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0AB2" w14:textId="77777777" w:rsidR="009E4BC9" w:rsidRDefault="001662C7">
      <w:bookmarkStart w:id="0" w:name="_Toc1255550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F70B44" wp14:editId="46F70B45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70AB3" w14:textId="705DD3DA" w:rsidR="009E4BC9" w:rsidRDefault="001662C7">
      <w:pPr>
        <w:pStyle w:val="h1-RequestforQuotations"/>
        <w:jc w:val="center"/>
        <w:rPr>
          <w:szCs w:val="22"/>
        </w:rPr>
      </w:pPr>
      <w:r>
        <w:rPr>
          <w:szCs w:val="22"/>
        </w:rPr>
        <w:t xml:space="preserve">SCHEDULE B </w:t>
      </w:r>
      <w:r w:rsidR="00B1717E">
        <w:rPr>
          <w:szCs w:val="22"/>
        </w:rPr>
        <w:t>–</w:t>
      </w:r>
      <w:r>
        <w:rPr>
          <w:szCs w:val="22"/>
        </w:rPr>
        <w:t xml:space="preserve"> </w:t>
      </w:r>
      <w:r w:rsidR="00B1717E">
        <w:rPr>
          <w:szCs w:val="22"/>
        </w:rPr>
        <w:t xml:space="preserve">form of </w:t>
      </w:r>
      <w:r>
        <w:rPr>
          <w:szCs w:val="22"/>
        </w:rPr>
        <w:t>QUOTATION</w:t>
      </w:r>
      <w:bookmarkEnd w:id="0"/>
    </w:p>
    <w:p w14:paraId="46F70AB4" w14:textId="77777777" w:rsidR="009E4BC9" w:rsidRDefault="009E4BC9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46F70AB5" w14:textId="77777777" w:rsidR="009E4BC9" w:rsidRDefault="009E4BC9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46F70AB6" w14:textId="77777777" w:rsidR="009E4BC9" w:rsidRDefault="009E4BC9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46F70AB7" w14:textId="6BBD2C13" w:rsidR="009E4BC9" w:rsidRPr="00CA2BB6" w:rsidRDefault="001662C7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 w:rsidRPr="00CA2BB6">
        <w:rPr>
          <w:rFonts w:cs="Arial"/>
          <w:b/>
          <w:bCs/>
          <w:szCs w:val="22"/>
        </w:rPr>
        <w:t xml:space="preserve">RFQ Title:  </w:t>
      </w:r>
      <w:r w:rsidR="00CA2BB6" w:rsidRPr="00CA2BB6">
        <w:rPr>
          <w:rFonts w:cs="Arial"/>
          <w:b/>
          <w:bCs/>
          <w:szCs w:val="22"/>
        </w:rPr>
        <w:t>Supply and Delivery of 24</w:t>
      </w:r>
      <w:r w:rsidR="00F64F5B">
        <w:rPr>
          <w:rFonts w:cs="Arial"/>
          <w:b/>
          <w:bCs/>
          <w:szCs w:val="22"/>
        </w:rPr>
        <w:t>-</w:t>
      </w:r>
      <w:r w:rsidR="00B22AE3">
        <w:rPr>
          <w:rFonts w:cs="Arial"/>
          <w:b/>
          <w:bCs/>
          <w:szCs w:val="22"/>
        </w:rPr>
        <w:t xml:space="preserve">Seat </w:t>
      </w:r>
      <w:r w:rsidR="00CA2BB6" w:rsidRPr="00CA2BB6">
        <w:rPr>
          <w:rFonts w:cs="Arial"/>
          <w:b/>
          <w:bCs/>
          <w:szCs w:val="22"/>
        </w:rPr>
        <w:t>Passenger Mini</w:t>
      </w:r>
      <w:r w:rsidR="00B22AE3">
        <w:rPr>
          <w:rFonts w:cs="Arial"/>
          <w:b/>
          <w:bCs/>
          <w:szCs w:val="22"/>
        </w:rPr>
        <w:t>b</w:t>
      </w:r>
      <w:r w:rsidR="00CA2BB6" w:rsidRPr="00CA2BB6">
        <w:rPr>
          <w:rFonts w:cs="Arial"/>
          <w:b/>
          <w:bCs/>
          <w:szCs w:val="22"/>
        </w:rPr>
        <w:t>us</w:t>
      </w:r>
    </w:p>
    <w:p w14:paraId="46F70AB8" w14:textId="77777777" w:rsidR="009E4BC9" w:rsidRDefault="009E4BC9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46F70AB9" w14:textId="5F9A1680" w:rsidR="009E4BC9" w:rsidRDefault="001662C7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</w:t>
      </w:r>
      <w:r w:rsidR="00CA2BB6">
        <w:rPr>
          <w:rFonts w:cs="Arial"/>
          <w:b/>
          <w:bCs/>
          <w:szCs w:val="22"/>
        </w:rPr>
        <w:t>2023-025</w:t>
      </w:r>
    </w:p>
    <w:p w14:paraId="46F70ABA" w14:textId="77777777" w:rsidR="009E4BC9" w:rsidRDefault="009E4BC9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46F70ABB" w14:textId="77777777" w:rsidR="009E4BC9" w:rsidRDefault="001662C7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46F70ABC" w14:textId="77777777" w:rsidR="009E4BC9" w:rsidRDefault="009E4BC9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46F70ABD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46F70ABE" w14:textId="77777777" w:rsidR="009E4BC9" w:rsidRDefault="009E4BC9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46F70ABF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C0" w14:textId="77777777" w:rsidR="009E4BC9" w:rsidRDefault="009E4BC9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6F70AC1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C2" w14:textId="77777777" w:rsidR="009E4BC9" w:rsidRDefault="009E4BC9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6F70AC3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C4" w14:textId="77777777" w:rsidR="009E4BC9" w:rsidRDefault="009E4BC9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6F70AC5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C6" w14:textId="77777777" w:rsidR="009E4BC9" w:rsidRDefault="009E4BC9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6F70AC7" w14:textId="77777777" w:rsidR="009E4BC9" w:rsidRDefault="001662C7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46F70AC8" w14:textId="77777777" w:rsidR="009E4BC9" w:rsidRDefault="009E4BC9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46F70AC9" w14:textId="77777777" w:rsidR="009E4BC9" w:rsidRDefault="001662C7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46F70ACA" w14:textId="77777777" w:rsidR="009E4BC9" w:rsidRDefault="009E4BC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46F70ACB" w14:textId="77777777" w:rsidR="009E4BC9" w:rsidRDefault="001662C7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46F70ACC" w14:textId="77777777" w:rsidR="009E4BC9" w:rsidRDefault="009E4BC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46F70ACD" w14:textId="77777777" w:rsidR="009E4BC9" w:rsidRDefault="001662C7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46F70ACE" w14:textId="77777777" w:rsidR="009E4BC9" w:rsidRDefault="009E4BC9">
      <w:pPr>
        <w:jc w:val="both"/>
        <w:rPr>
          <w:rFonts w:cs="Arial"/>
        </w:rPr>
      </w:pPr>
    </w:p>
    <w:p w14:paraId="46F70ACF" w14:textId="77777777" w:rsidR="009E4BC9" w:rsidRDefault="001662C7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46F70AD0" w14:textId="77777777" w:rsidR="009E4BC9" w:rsidRDefault="009E4BC9">
      <w:pPr>
        <w:jc w:val="both"/>
        <w:rPr>
          <w:rFonts w:cs="Arial"/>
        </w:rPr>
      </w:pPr>
    </w:p>
    <w:p w14:paraId="46F70AD1" w14:textId="77777777" w:rsidR="009E4BC9" w:rsidRDefault="001662C7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46F70AD2" w14:textId="77777777" w:rsidR="009E4BC9" w:rsidRDefault="001662C7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46F70AD3" w14:textId="77777777" w:rsidR="009E4BC9" w:rsidRDefault="001662C7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46F70AD4" w14:textId="77777777" w:rsidR="009E4BC9" w:rsidRDefault="001662C7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46F70AD5" w14:textId="77777777" w:rsidR="009E4BC9" w:rsidRDefault="001662C7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46F70AD6" w14:textId="77777777" w:rsidR="009E4BC9" w:rsidRDefault="001662C7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46F70AD7" w14:textId="77777777" w:rsidR="009E4BC9" w:rsidRDefault="009E4BC9">
      <w:pPr>
        <w:jc w:val="both"/>
        <w:rPr>
          <w:rFonts w:cs="Arial"/>
          <w:szCs w:val="22"/>
        </w:rPr>
      </w:pPr>
    </w:p>
    <w:p w14:paraId="46F70AD8" w14:textId="77777777" w:rsidR="009E4BC9" w:rsidRDefault="001662C7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46F70AD9" w14:textId="77777777" w:rsidR="009E4BC9" w:rsidRDefault="009E4BC9">
      <w:pPr>
        <w:jc w:val="both"/>
        <w:rPr>
          <w:rFonts w:cs="Arial"/>
          <w:szCs w:val="22"/>
        </w:rPr>
      </w:pPr>
    </w:p>
    <w:p w14:paraId="46F70ADA" w14:textId="75728B88" w:rsidR="009E4BC9" w:rsidRDefault="001662C7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  <w:t xml:space="preserve">I/We have reviewed the RFQ Attachment 1 – </w:t>
      </w:r>
      <w:r w:rsidR="00B1717E">
        <w:rPr>
          <w:rFonts w:cs="Arial"/>
          <w:szCs w:val="22"/>
        </w:rPr>
        <w:t xml:space="preserve">Draft6 </w:t>
      </w:r>
      <w:r>
        <w:rPr>
          <w:rFonts w:cs="Arial"/>
          <w:szCs w:val="22"/>
        </w:rPr>
        <w:t xml:space="preserve">Quotation Agreement - Goods.  If requested by the </w:t>
      </w:r>
      <w:proofErr w:type="gramStart"/>
      <w:r>
        <w:rPr>
          <w:rFonts w:cs="Arial"/>
          <w:szCs w:val="22"/>
        </w:rPr>
        <w:t>City</w:t>
      </w:r>
      <w:proofErr w:type="gramEnd"/>
      <w:r>
        <w:rPr>
          <w:rFonts w:cs="Arial"/>
          <w:szCs w:val="22"/>
        </w:rPr>
        <w:t>, I/we would be prepared to enter into that Agreement, amended by the following departures (list, if any):</w:t>
      </w:r>
    </w:p>
    <w:p w14:paraId="46F70ADC" w14:textId="77777777" w:rsidR="009E4BC9" w:rsidRDefault="001662C7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46F70ADD" w14:textId="77777777" w:rsidR="009E4BC9" w:rsidRDefault="009E4BC9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46F70ADE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DF" w14:textId="77777777" w:rsidR="009E4BC9" w:rsidRDefault="009E4BC9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46F70AE0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E1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E2" w14:textId="77777777" w:rsidR="009E4BC9" w:rsidRDefault="001662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46F70AE3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E4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E5" w14:textId="77777777" w:rsidR="009E4BC9" w:rsidRDefault="009E4BC9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46F70AE6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E7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E8" w14:textId="77777777" w:rsidR="009E4BC9" w:rsidRDefault="001662C7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46F70AE9" w14:textId="77777777" w:rsidR="009E4BC9" w:rsidRDefault="009E4BC9">
      <w:pPr>
        <w:ind w:left="720" w:right="-279" w:hanging="720"/>
        <w:jc w:val="both"/>
        <w:rPr>
          <w:rFonts w:cs="Arial"/>
          <w:szCs w:val="22"/>
        </w:rPr>
      </w:pPr>
    </w:p>
    <w:p w14:paraId="46F70AEA" w14:textId="0B5BC40A" w:rsidR="009E4BC9" w:rsidRDefault="001662C7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Attachment 1 – </w:t>
      </w:r>
      <w:r w:rsidR="00B1717E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, this Quotation includes the following warranties:</w:t>
      </w:r>
    </w:p>
    <w:p w14:paraId="46F70AEB" w14:textId="77777777" w:rsidR="009E4BC9" w:rsidRDefault="009E4BC9">
      <w:pPr>
        <w:ind w:left="720" w:right="-279" w:hanging="720"/>
        <w:jc w:val="both"/>
        <w:rPr>
          <w:rFonts w:cs="Arial"/>
          <w:szCs w:val="22"/>
        </w:rPr>
      </w:pPr>
    </w:p>
    <w:p w14:paraId="46F70AEC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ED" w14:textId="77777777" w:rsidR="009E4BC9" w:rsidRDefault="009E4BC9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46F70AEE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EF" w14:textId="77777777" w:rsidR="009E4BC9" w:rsidRDefault="009E4BC9">
      <w:pPr>
        <w:jc w:val="both"/>
        <w:rPr>
          <w:rFonts w:cs="Arial"/>
          <w:szCs w:val="22"/>
        </w:rPr>
      </w:pPr>
    </w:p>
    <w:p w14:paraId="46F70AF0" w14:textId="70D3FE2A" w:rsidR="009E4BC9" w:rsidRDefault="001662C7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</w:t>
      </w:r>
      <w:r w:rsidR="00B1717E">
        <w:t xml:space="preserve">Draft </w:t>
      </w:r>
      <w:r>
        <w:t xml:space="preserve">Quotation Agreement - Goods, Schedule A – Specifications of Goods.  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46F70AF1" w14:textId="77777777" w:rsidR="009E4BC9" w:rsidRDefault="009E4BC9">
      <w:pPr>
        <w:jc w:val="both"/>
        <w:rPr>
          <w:rFonts w:cs="Arial"/>
          <w:szCs w:val="22"/>
        </w:rPr>
      </w:pPr>
    </w:p>
    <w:p w14:paraId="46F70AF2" w14:textId="77777777" w:rsidR="009E4BC9" w:rsidRDefault="001662C7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46F70AF3" w14:textId="77777777" w:rsidR="009E4BC9" w:rsidRDefault="009E4BC9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46F70AF4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F5" w14:textId="77777777" w:rsidR="009E4BC9" w:rsidRDefault="009E4BC9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46F70AF6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F7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F8" w14:textId="77777777" w:rsidR="009E4BC9" w:rsidRDefault="001662C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46F70AF9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FA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FB" w14:textId="77777777" w:rsidR="009E4BC9" w:rsidRDefault="009E4BC9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46F70AFC" w14:textId="77777777" w:rsidR="009E4BC9" w:rsidRDefault="001662C7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6F70AFD" w14:textId="77777777" w:rsidR="009E4BC9" w:rsidRDefault="009E4BC9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6F70AFE" w14:textId="77777777" w:rsidR="009E4BC9" w:rsidRDefault="001662C7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es and Payments</w:t>
      </w:r>
    </w:p>
    <w:p w14:paraId="46F70AFF" w14:textId="77777777" w:rsidR="009E4BC9" w:rsidRDefault="009E4BC9">
      <w:pPr>
        <w:jc w:val="both"/>
        <w:rPr>
          <w:rFonts w:cs="Arial"/>
          <w:szCs w:val="22"/>
        </w:rPr>
      </w:pPr>
    </w:p>
    <w:p w14:paraId="46F70B00" w14:textId="77777777" w:rsidR="009E4BC9" w:rsidRDefault="001662C7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46F70B01" w14:textId="77777777" w:rsidR="009E4BC9" w:rsidRDefault="009E4BC9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48AE9203" w14:textId="77777777" w:rsidR="00D60536" w:rsidRPr="00F01F1B" w:rsidRDefault="00D60536" w:rsidP="00D60536">
      <w:pPr>
        <w:ind w:left="709" w:hanging="709"/>
        <w:jc w:val="both"/>
        <w:rPr>
          <w:rFonts w:cs="Arial"/>
          <w:szCs w:val="22"/>
        </w:rPr>
      </w:pPr>
      <w:r w:rsidRPr="00CA45B5"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6C244EC2" w14:textId="77777777" w:rsidR="00D60536" w:rsidRPr="005A6B00" w:rsidRDefault="00D60536" w:rsidP="00D60536">
      <w:pPr>
        <w:pStyle w:val="Body2"/>
        <w:jc w:val="both"/>
        <w:rPr>
          <w:rFonts w:cs="Arial"/>
          <w:szCs w:val="22"/>
        </w:rPr>
      </w:pPr>
      <w:r w:rsidRPr="005A6B00">
        <w:rPr>
          <w:rFonts w:cs="Arial"/>
          <w:szCs w:val="22"/>
        </w:rPr>
        <w:t>Year, Make &amp; Model:  __________________________________________________________</w:t>
      </w:r>
    </w:p>
    <w:p w14:paraId="47EE683B" w14:textId="77777777" w:rsidR="00D60536" w:rsidRPr="005A6B00" w:rsidRDefault="00D60536" w:rsidP="00D60536">
      <w:pPr>
        <w:rPr>
          <w:rFonts w:cs="Arial"/>
          <w:szCs w:val="22"/>
        </w:rPr>
      </w:pPr>
    </w:p>
    <w:p w14:paraId="20216DBC" w14:textId="77777777" w:rsidR="00D60536" w:rsidRDefault="00D60536" w:rsidP="00D60536">
      <w:pPr>
        <w:jc w:val="both"/>
        <w:rPr>
          <w:rFonts w:cs="Arial"/>
          <w:szCs w:val="22"/>
          <w:lang w:val="en-GB"/>
        </w:rPr>
      </w:pPr>
      <w:r w:rsidRPr="005A6B00">
        <w:rPr>
          <w:rFonts w:cs="Arial"/>
          <w:szCs w:val="22"/>
          <w:lang w:val="en-GB"/>
        </w:rPr>
        <w:lastRenderedPageBreak/>
        <w:t xml:space="preserve">All costs to meet the </w:t>
      </w:r>
      <w:r>
        <w:rPr>
          <w:rFonts w:cs="Arial"/>
          <w:szCs w:val="22"/>
          <w:lang w:val="en-GB"/>
        </w:rPr>
        <w:t xml:space="preserve">preferred </w:t>
      </w:r>
      <w:r w:rsidRPr="006A1352">
        <w:rPr>
          <w:rFonts w:cs="Arial"/>
          <w:szCs w:val="22"/>
          <w:lang w:val="en-GB"/>
        </w:rPr>
        <w:t xml:space="preserve">technical </w:t>
      </w:r>
      <w:r w:rsidRPr="005A6B00">
        <w:rPr>
          <w:rFonts w:cs="Arial"/>
          <w:szCs w:val="22"/>
          <w:lang w:val="en-GB"/>
        </w:rPr>
        <w:t xml:space="preserve">specifications </w:t>
      </w:r>
      <w:r>
        <w:rPr>
          <w:rFonts w:cs="Arial"/>
          <w:szCs w:val="22"/>
          <w:lang w:val="en-GB"/>
        </w:rPr>
        <w:t>should</w:t>
      </w:r>
      <w:r w:rsidRPr="005A6B00">
        <w:rPr>
          <w:rFonts w:cs="Arial"/>
          <w:szCs w:val="22"/>
          <w:lang w:val="en-GB"/>
        </w:rPr>
        <w:t xml:space="preserve"> be included in the following delivered prices.</w:t>
      </w:r>
    </w:p>
    <w:p w14:paraId="3D7B9805" w14:textId="77777777" w:rsidR="00D60536" w:rsidRDefault="00D60536" w:rsidP="00D60536">
      <w:pPr>
        <w:jc w:val="both"/>
        <w:rPr>
          <w:rFonts w:cs="Arial"/>
          <w:szCs w:val="22"/>
          <w:lang w:val="en-GB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708"/>
        <w:gridCol w:w="2700"/>
        <w:gridCol w:w="1404"/>
        <w:gridCol w:w="2394"/>
      </w:tblGrid>
      <w:tr w:rsidR="00D60536" w:rsidRPr="008A2DD3" w14:paraId="4083284C" w14:textId="77777777" w:rsidTr="00913D74">
        <w:tc>
          <w:tcPr>
            <w:tcW w:w="3708" w:type="dxa"/>
            <w:shd w:val="clear" w:color="auto" w:fill="auto"/>
          </w:tcPr>
          <w:p w14:paraId="4983BFAC" w14:textId="77777777" w:rsidR="00D60536" w:rsidRPr="008A2DD3" w:rsidRDefault="00D60536" w:rsidP="00913D74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14:paraId="5E5D0ABD" w14:textId="77777777" w:rsidR="00D60536" w:rsidRPr="008A2DD3" w:rsidRDefault="00D60536" w:rsidP="00913D74">
            <w:pPr>
              <w:jc w:val="both"/>
              <w:rPr>
                <w:rFonts w:cs="Arial"/>
                <w:b/>
                <w:szCs w:val="22"/>
                <w:lang w:val="en-GB"/>
              </w:rPr>
            </w:pPr>
            <w:r w:rsidRPr="008A2DD3">
              <w:rPr>
                <w:rFonts w:cs="Arial"/>
                <w:b/>
                <w:szCs w:val="22"/>
                <w:lang w:val="en-GB"/>
              </w:rPr>
              <w:t>“</w:t>
            </w:r>
            <w:r w:rsidRPr="008A2DD3">
              <w:rPr>
                <w:rFonts w:cs="Arial"/>
                <w:b/>
                <w:szCs w:val="22"/>
                <w:u w:val="single"/>
                <w:lang w:val="en-GB"/>
              </w:rPr>
              <w:t>Without Trade/s</w:t>
            </w:r>
            <w:r w:rsidRPr="008A2DD3">
              <w:rPr>
                <w:rFonts w:cs="Arial"/>
                <w:b/>
                <w:szCs w:val="22"/>
                <w:lang w:val="en-GB"/>
              </w:rPr>
              <w:t>”</w:t>
            </w:r>
          </w:p>
        </w:tc>
        <w:tc>
          <w:tcPr>
            <w:tcW w:w="1404" w:type="dxa"/>
            <w:shd w:val="clear" w:color="auto" w:fill="auto"/>
          </w:tcPr>
          <w:p w14:paraId="3271EC06" w14:textId="77777777" w:rsidR="00D60536" w:rsidRPr="008A2DD3" w:rsidRDefault="00D60536" w:rsidP="00913D74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394" w:type="dxa"/>
            <w:shd w:val="clear" w:color="auto" w:fill="auto"/>
          </w:tcPr>
          <w:p w14:paraId="57786337" w14:textId="77777777" w:rsidR="00D60536" w:rsidRPr="008A2DD3" w:rsidRDefault="00D60536" w:rsidP="00913D74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</w:tr>
    </w:tbl>
    <w:p w14:paraId="02ADB3FF" w14:textId="77777777" w:rsidR="00D60536" w:rsidRPr="008A2DD3" w:rsidRDefault="00D60536" w:rsidP="00D60536">
      <w:pPr>
        <w:jc w:val="both"/>
        <w:rPr>
          <w:rFonts w:cs="Arial"/>
          <w:szCs w:val="22"/>
          <w:lang w:val="en-GB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870"/>
        <w:gridCol w:w="2070"/>
      </w:tblGrid>
      <w:tr w:rsidR="00D60536" w:rsidRPr="008A2DD3" w14:paraId="0DDF9894" w14:textId="77777777" w:rsidTr="00913D74">
        <w:trPr>
          <w:trHeight w:val="521"/>
        </w:trPr>
        <w:tc>
          <w:tcPr>
            <w:tcW w:w="3510" w:type="dxa"/>
          </w:tcPr>
          <w:p w14:paraId="5CDEDC95" w14:textId="77777777" w:rsidR="00D60536" w:rsidRPr="008A2DD3" w:rsidRDefault="00D60536" w:rsidP="00913D74">
            <w:pPr>
              <w:spacing w:line="48" w:lineRule="exact"/>
              <w:rPr>
                <w:rFonts w:cs="Arial"/>
                <w:szCs w:val="22"/>
                <w:u w:val="single"/>
                <w:lang w:val="en-GB"/>
              </w:rPr>
            </w:pPr>
          </w:p>
          <w:p w14:paraId="6CC11AA4" w14:textId="4A5B9EBA" w:rsidR="00D60536" w:rsidRPr="008A2DD3" w:rsidRDefault="00442B12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INI</w:t>
            </w:r>
            <w:r w:rsidR="00D60536">
              <w:rPr>
                <w:rFonts w:cs="Arial"/>
                <w:szCs w:val="22"/>
                <w:lang w:val="en-GB"/>
              </w:rPr>
              <w:t>BUS</w:t>
            </w:r>
            <w:r w:rsidR="00D60536" w:rsidRPr="008A2DD3">
              <w:rPr>
                <w:rFonts w:cs="Arial"/>
                <w:szCs w:val="22"/>
                <w:lang w:val="en-GB"/>
              </w:rPr>
              <w:t xml:space="preserve"> PRICE:</w:t>
            </w:r>
          </w:p>
          <w:p w14:paraId="4728069B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65923A0E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3870" w:type="dxa"/>
          </w:tcPr>
          <w:p w14:paraId="35CA0B72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b/>
                <w:szCs w:val="22"/>
                <w:lang w:val="en-GB"/>
              </w:rPr>
            </w:pPr>
          </w:p>
          <w:p w14:paraId="2325DE85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Cs w:val="22"/>
                <w:lang w:val="en-GB"/>
              </w:rPr>
            </w:pPr>
          </w:p>
          <w:p w14:paraId="7ED66071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013EBDE0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5F06E05D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  <w:p w14:paraId="25DA2D26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3E02D62F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D60536" w:rsidRPr="008A2DD3" w14:paraId="089D4876" w14:textId="77777777" w:rsidTr="00913D74">
        <w:trPr>
          <w:trHeight w:val="813"/>
        </w:trPr>
        <w:tc>
          <w:tcPr>
            <w:tcW w:w="3510" w:type="dxa"/>
          </w:tcPr>
          <w:p w14:paraId="55ED0E87" w14:textId="77777777" w:rsidR="00D60536" w:rsidRPr="008A2DD3" w:rsidRDefault="00D60536" w:rsidP="00913D74">
            <w:pPr>
              <w:spacing w:line="48" w:lineRule="exact"/>
              <w:rPr>
                <w:rFonts w:cs="Arial"/>
                <w:szCs w:val="22"/>
                <w:lang w:val="en-GB"/>
              </w:rPr>
            </w:pPr>
          </w:p>
          <w:p w14:paraId="025323B1" w14:textId="77777777" w:rsidR="00D60536" w:rsidRPr="008A2DD3" w:rsidRDefault="00D60536" w:rsidP="00913D74">
            <w:pPr>
              <w:spacing w:line="48" w:lineRule="exact"/>
              <w:rPr>
                <w:rFonts w:cs="Arial"/>
                <w:szCs w:val="22"/>
                <w:lang w:val="en-GB"/>
              </w:rPr>
            </w:pPr>
          </w:p>
          <w:p w14:paraId="4A8CFE30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ENVIRONMENTAL LEVIES:</w:t>
            </w:r>
          </w:p>
          <w:p w14:paraId="1E005CD2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BATTERY:</w:t>
            </w:r>
          </w:p>
        </w:tc>
        <w:tc>
          <w:tcPr>
            <w:tcW w:w="3870" w:type="dxa"/>
          </w:tcPr>
          <w:p w14:paraId="0EF5A58E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00DCF415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378C85A6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24EFF7BE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24FFE913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</w:tc>
      </w:tr>
      <w:tr w:rsidR="00D60536" w:rsidRPr="008A2DD3" w14:paraId="32D96D21" w14:textId="77777777" w:rsidTr="00913D74">
        <w:trPr>
          <w:trHeight w:val="1166"/>
        </w:trPr>
        <w:tc>
          <w:tcPr>
            <w:tcW w:w="3510" w:type="dxa"/>
          </w:tcPr>
          <w:p w14:paraId="14F18015" w14:textId="77777777" w:rsidR="00D60536" w:rsidRPr="008A2DD3" w:rsidRDefault="00D60536" w:rsidP="00913D74">
            <w:pPr>
              <w:spacing w:line="48" w:lineRule="exact"/>
              <w:rPr>
                <w:rFonts w:cs="Arial"/>
                <w:szCs w:val="22"/>
                <w:lang w:val="en-GB"/>
              </w:rPr>
            </w:pPr>
          </w:p>
          <w:p w14:paraId="0FCB555D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069678F3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 xml:space="preserve">TIRE STEWARDSHIP B.C. (TSBC): </w:t>
            </w:r>
          </w:p>
          <w:p w14:paraId="55AAC38A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131C66FE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AIR CONDITIONING:</w:t>
            </w:r>
          </w:p>
          <w:p w14:paraId="43A7DA4B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196E35AE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ANY OTHER LEVIES OR FEES:</w:t>
            </w:r>
          </w:p>
        </w:tc>
        <w:tc>
          <w:tcPr>
            <w:tcW w:w="3870" w:type="dxa"/>
          </w:tcPr>
          <w:p w14:paraId="340E2429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1D8E0B78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 xml:space="preserve"> </w:t>
            </w:r>
          </w:p>
          <w:p w14:paraId="6D5AB483" w14:textId="77777777" w:rsidR="00D60536" w:rsidRPr="008A2DD3" w:rsidRDefault="00D60536" w:rsidP="00913D74">
            <w:pPr>
              <w:rPr>
                <w:rFonts w:cs="Arial"/>
                <w:szCs w:val="22"/>
                <w:lang w:val="en-GB"/>
              </w:rPr>
            </w:pPr>
          </w:p>
          <w:p w14:paraId="4BCBEF17" w14:textId="77777777" w:rsidR="00D60536" w:rsidRPr="008A2DD3" w:rsidRDefault="00D60536" w:rsidP="00913D74">
            <w:pPr>
              <w:tabs>
                <w:tab w:val="left" w:pos="2205"/>
                <w:tab w:val="right" w:pos="2581"/>
              </w:tabs>
              <w:rPr>
                <w:rFonts w:cs="Arial"/>
                <w:szCs w:val="22"/>
                <w:lang w:val="en-GB"/>
              </w:rPr>
            </w:pPr>
          </w:p>
          <w:p w14:paraId="69A0159A" w14:textId="77777777" w:rsidR="00D60536" w:rsidRPr="008A2DD3" w:rsidRDefault="00D60536" w:rsidP="00913D74">
            <w:pPr>
              <w:tabs>
                <w:tab w:val="left" w:pos="2322"/>
                <w:tab w:val="right" w:pos="2412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3D69A364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18AE0321" w14:textId="77777777" w:rsidR="00D60536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66BACD9F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  <w:p w14:paraId="276F354A" w14:textId="77777777" w:rsidR="00D60536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705C1A44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1868A05C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  <w:p w14:paraId="00DCB46E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  <w:p w14:paraId="2E028C9F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</w:tc>
      </w:tr>
      <w:tr w:rsidR="00D60536" w:rsidRPr="008A2DD3" w14:paraId="6D4BB78C" w14:textId="77777777" w:rsidTr="00913D74">
        <w:tc>
          <w:tcPr>
            <w:tcW w:w="3510" w:type="dxa"/>
          </w:tcPr>
          <w:p w14:paraId="5A3C6743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5A52567C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870" w:type="dxa"/>
          </w:tcPr>
          <w:p w14:paraId="23CCACD0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7E0E7243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right="360"/>
              <w:jc w:val="both"/>
              <w:rPr>
                <w:rFonts w:cs="Arial"/>
                <w:szCs w:val="22"/>
                <w:lang w:val="en-GB"/>
              </w:rPr>
            </w:pPr>
          </w:p>
          <w:p w14:paraId="0B427838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right="360"/>
              <w:jc w:val="both"/>
              <w:rPr>
                <w:rFonts w:cs="Arial"/>
                <w:szCs w:val="22"/>
                <w:lang w:val="en-GB"/>
              </w:rPr>
            </w:pPr>
          </w:p>
          <w:p w14:paraId="100AA3D6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right="360"/>
              <w:jc w:val="both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SUB-TOTAL:</w:t>
            </w:r>
          </w:p>
          <w:p w14:paraId="033BF1A8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2DB27441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szCs w:val="22"/>
                <w:lang w:val="en-GB"/>
              </w:rPr>
            </w:pPr>
          </w:p>
          <w:p w14:paraId="32229A43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Cs w:val="22"/>
                <w:lang w:val="en-GB"/>
              </w:rPr>
            </w:pPr>
          </w:p>
          <w:p w14:paraId="7484D31B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Cs w:val="22"/>
                <w:lang w:val="en-GB"/>
              </w:rPr>
            </w:pPr>
          </w:p>
          <w:p w14:paraId="26A399B0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Cs w:val="22"/>
                <w:lang w:val="en-GB"/>
              </w:rPr>
            </w:pPr>
            <w:r w:rsidRPr="008A2DD3">
              <w:rPr>
                <w:rFonts w:cs="Arial"/>
                <w:bCs/>
                <w:szCs w:val="22"/>
                <w:lang w:val="en-GB"/>
              </w:rPr>
              <w:t>$______________</w:t>
            </w:r>
          </w:p>
        </w:tc>
      </w:tr>
      <w:tr w:rsidR="00D60536" w:rsidRPr="008A2DD3" w14:paraId="668119AB" w14:textId="77777777" w:rsidTr="00913D74">
        <w:trPr>
          <w:trHeight w:val="477"/>
        </w:trPr>
        <w:tc>
          <w:tcPr>
            <w:tcW w:w="7380" w:type="dxa"/>
            <w:gridSpan w:val="2"/>
          </w:tcPr>
          <w:p w14:paraId="0CCD620F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Cs w:val="22"/>
                <w:lang w:val="en-GB"/>
              </w:rPr>
            </w:pPr>
          </w:p>
          <w:p w14:paraId="3E379804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cs="Arial"/>
                <w:bCs/>
                <w:szCs w:val="22"/>
                <w:u w:val="single"/>
                <w:lang w:val="en-GB"/>
              </w:rPr>
            </w:pPr>
            <w:r w:rsidRPr="008A2DD3">
              <w:rPr>
                <w:rFonts w:cs="Arial"/>
                <w:bCs/>
                <w:szCs w:val="22"/>
                <w:lang w:val="en-GB"/>
              </w:rPr>
              <w:t xml:space="preserve">GST 5% </w:t>
            </w:r>
          </w:p>
          <w:p w14:paraId="75CF9EA0" w14:textId="77777777" w:rsidR="00D60536" w:rsidRPr="008A2DD3" w:rsidRDefault="00D60536" w:rsidP="00913D74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04" w:right="360" w:firstLine="537"/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 xml:space="preserve">HST  </w:t>
            </w:r>
          </w:p>
        </w:tc>
        <w:tc>
          <w:tcPr>
            <w:tcW w:w="2070" w:type="dxa"/>
          </w:tcPr>
          <w:p w14:paraId="390563C6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1ED18251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</w:tc>
      </w:tr>
      <w:tr w:rsidR="00D60536" w:rsidRPr="008A2DD3" w14:paraId="2BB2546D" w14:textId="77777777" w:rsidTr="00913D74">
        <w:trPr>
          <w:trHeight w:val="477"/>
        </w:trPr>
        <w:tc>
          <w:tcPr>
            <w:tcW w:w="7380" w:type="dxa"/>
            <w:gridSpan w:val="2"/>
          </w:tcPr>
          <w:p w14:paraId="01C29076" w14:textId="77777777" w:rsidR="00D60536" w:rsidRPr="008A2DD3" w:rsidRDefault="00D60536" w:rsidP="00913D74">
            <w:pPr>
              <w:spacing w:line="48" w:lineRule="exact"/>
              <w:jc w:val="right"/>
              <w:rPr>
                <w:rFonts w:cs="Arial"/>
                <w:szCs w:val="22"/>
                <w:lang w:val="en-GB"/>
              </w:rPr>
            </w:pPr>
          </w:p>
          <w:p w14:paraId="202CC274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cs="Arial"/>
                <w:bCs/>
                <w:szCs w:val="22"/>
                <w:lang w:val="en-GB"/>
              </w:rPr>
            </w:pPr>
          </w:p>
          <w:p w14:paraId="702CAFD6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cs="Arial"/>
                <w:bCs/>
                <w:szCs w:val="22"/>
                <w:u w:val="single"/>
                <w:lang w:val="en-GB"/>
              </w:rPr>
            </w:pPr>
            <w:r w:rsidRPr="008A2DD3">
              <w:rPr>
                <w:rFonts w:cs="Arial"/>
                <w:bCs/>
                <w:szCs w:val="22"/>
                <w:lang w:val="en-GB"/>
              </w:rPr>
              <w:t>PST 7%</w:t>
            </w:r>
          </w:p>
          <w:p w14:paraId="7D629176" w14:textId="77777777" w:rsidR="00D60536" w:rsidRPr="008A2DD3" w:rsidRDefault="00D60536" w:rsidP="00913D74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04" w:right="360" w:firstLine="537"/>
              <w:jc w:val="right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49734B49" w14:textId="77777777" w:rsidR="00D60536" w:rsidRPr="008A2DD3" w:rsidRDefault="00D60536" w:rsidP="00913D74">
            <w:pPr>
              <w:spacing w:line="48" w:lineRule="exact"/>
              <w:rPr>
                <w:rFonts w:cs="Arial"/>
                <w:szCs w:val="22"/>
                <w:lang w:val="en-GB"/>
              </w:rPr>
            </w:pPr>
          </w:p>
          <w:p w14:paraId="671C0D41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</w:p>
          <w:p w14:paraId="3A35595F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szCs w:val="22"/>
                <w:lang w:val="en-GB"/>
              </w:rPr>
            </w:pPr>
            <w:r w:rsidRPr="008A2DD3">
              <w:rPr>
                <w:rFonts w:cs="Arial"/>
                <w:szCs w:val="22"/>
                <w:lang w:val="en-GB"/>
              </w:rPr>
              <w:t>$______________</w:t>
            </w:r>
          </w:p>
        </w:tc>
      </w:tr>
      <w:tr w:rsidR="00D60536" w:rsidRPr="008A2DD3" w14:paraId="3CB2864D" w14:textId="77777777" w:rsidTr="00913D74">
        <w:trPr>
          <w:trHeight w:val="477"/>
        </w:trPr>
        <w:tc>
          <w:tcPr>
            <w:tcW w:w="7380" w:type="dxa"/>
            <w:gridSpan w:val="2"/>
          </w:tcPr>
          <w:p w14:paraId="735D94F0" w14:textId="77777777" w:rsidR="00D60536" w:rsidRPr="008A2DD3" w:rsidRDefault="00D60536" w:rsidP="00913D74">
            <w:pPr>
              <w:spacing w:line="48" w:lineRule="exact"/>
              <w:jc w:val="right"/>
              <w:rPr>
                <w:rFonts w:cs="Arial"/>
                <w:szCs w:val="22"/>
                <w:lang w:val="en-GB"/>
              </w:rPr>
            </w:pPr>
          </w:p>
          <w:p w14:paraId="6827B5FE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cs="Arial"/>
                <w:b/>
                <w:bCs/>
                <w:szCs w:val="22"/>
                <w:u w:val="double"/>
                <w:lang w:val="en-GB"/>
              </w:rPr>
            </w:pPr>
          </w:p>
          <w:p w14:paraId="567DC663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cs="Arial"/>
                <w:b/>
                <w:bCs/>
                <w:szCs w:val="22"/>
                <w:lang w:val="en-GB"/>
              </w:rPr>
            </w:pPr>
            <w:r w:rsidRPr="008A2DD3">
              <w:rPr>
                <w:rFonts w:cs="Arial"/>
                <w:b/>
                <w:bCs/>
                <w:szCs w:val="22"/>
                <w:u w:val="double"/>
                <w:lang w:val="en-GB"/>
              </w:rPr>
              <w:t>TOTAL QUOT</w:t>
            </w:r>
            <w:r>
              <w:rPr>
                <w:rFonts w:cs="Arial"/>
                <w:b/>
                <w:bCs/>
                <w:szCs w:val="22"/>
                <w:u w:val="double"/>
                <w:lang w:val="en-GB"/>
              </w:rPr>
              <w:t>ATION</w:t>
            </w:r>
            <w:r w:rsidRPr="008A2DD3">
              <w:rPr>
                <w:rFonts w:cs="Arial"/>
                <w:b/>
                <w:bCs/>
                <w:szCs w:val="22"/>
                <w:u w:val="double"/>
                <w:lang w:val="en-GB"/>
              </w:rPr>
              <w:t xml:space="preserve"> PRICE</w:t>
            </w:r>
            <w:r w:rsidRPr="008A2DD3">
              <w:rPr>
                <w:rFonts w:cs="Arial"/>
                <w:b/>
                <w:bCs/>
                <w:szCs w:val="22"/>
                <w:lang w:val="en-GB"/>
              </w:rPr>
              <w:t>:</w:t>
            </w:r>
          </w:p>
          <w:p w14:paraId="32309A22" w14:textId="77777777" w:rsidR="00D60536" w:rsidRPr="008A2DD3" w:rsidRDefault="00D60536" w:rsidP="00913D74">
            <w:pPr>
              <w:spacing w:line="48" w:lineRule="exact"/>
              <w:jc w:val="right"/>
              <w:rPr>
                <w:rFonts w:cs="Arial"/>
                <w:szCs w:val="22"/>
                <w:lang w:val="en-GB"/>
              </w:rPr>
            </w:pPr>
          </w:p>
          <w:p w14:paraId="0D95DFD9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right="360"/>
              <w:jc w:val="right"/>
              <w:rPr>
                <w:rFonts w:cs="Arial"/>
                <w:b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49B944F9" w14:textId="77777777" w:rsidR="00D60536" w:rsidRPr="008A2DD3" w:rsidRDefault="00D60536" w:rsidP="00913D74">
            <w:pPr>
              <w:spacing w:line="48" w:lineRule="exact"/>
              <w:jc w:val="both"/>
              <w:rPr>
                <w:rFonts w:cs="Arial"/>
                <w:b/>
                <w:szCs w:val="22"/>
                <w:lang w:val="en-GB"/>
              </w:rPr>
            </w:pPr>
          </w:p>
          <w:p w14:paraId="6397E6B0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Cs w:val="22"/>
                <w:lang w:val="en-GB"/>
              </w:rPr>
            </w:pPr>
          </w:p>
          <w:p w14:paraId="5579CCCC" w14:textId="77777777" w:rsidR="00D60536" w:rsidRPr="008A2DD3" w:rsidRDefault="00D60536" w:rsidP="00913D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Cs w:val="22"/>
                <w:lang w:val="en-GB"/>
              </w:rPr>
            </w:pPr>
            <w:r w:rsidRPr="008A2DD3">
              <w:rPr>
                <w:rFonts w:cs="Arial"/>
                <w:b/>
                <w:szCs w:val="22"/>
                <w:lang w:val="en-GB"/>
              </w:rPr>
              <w:t>$______________</w:t>
            </w:r>
          </w:p>
        </w:tc>
      </w:tr>
    </w:tbl>
    <w:p w14:paraId="27D709CC" w14:textId="77777777" w:rsidR="00D60536" w:rsidRDefault="00D60536" w:rsidP="00D60536">
      <w:pPr>
        <w:tabs>
          <w:tab w:val="left" w:pos="3600"/>
          <w:tab w:val="left" w:pos="5040"/>
          <w:tab w:val="left" w:pos="9000"/>
          <w:tab w:val="right" w:leader="underscore" w:pos="11520"/>
        </w:tabs>
        <w:rPr>
          <w:rFonts w:cs="Arial"/>
          <w:szCs w:val="22"/>
          <w:u w:val="single"/>
        </w:rPr>
      </w:pPr>
    </w:p>
    <w:p w14:paraId="1C5A8C9E" w14:textId="77777777" w:rsidR="007D7AC9" w:rsidRDefault="00D60536" w:rsidP="00D60536">
      <w:pPr>
        <w:tabs>
          <w:tab w:val="left" w:pos="360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017D2B">
        <w:rPr>
          <w:rFonts w:cs="Arial"/>
          <w:b/>
          <w:bCs/>
          <w:szCs w:val="22"/>
          <w:u w:val="single"/>
        </w:rPr>
        <w:t>Payment Terms</w:t>
      </w:r>
      <w:r w:rsidRPr="00017D2B">
        <w:rPr>
          <w:rFonts w:cs="Arial"/>
          <w:b/>
          <w:bCs/>
          <w:szCs w:val="22"/>
        </w:rPr>
        <w:t>:</w:t>
      </w:r>
      <w:r w:rsidRPr="00017D2B">
        <w:rPr>
          <w:rFonts w:cs="Arial"/>
          <w:b/>
          <w:bCs/>
          <w:szCs w:val="22"/>
        </w:rPr>
        <w:br/>
      </w:r>
    </w:p>
    <w:p w14:paraId="7F9F9812" w14:textId="40BC8C2E" w:rsidR="00D60536" w:rsidRPr="005A6B00" w:rsidRDefault="00D60536" w:rsidP="00D60536">
      <w:pPr>
        <w:tabs>
          <w:tab w:val="left" w:pos="360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5A6B00">
        <w:rPr>
          <w:rFonts w:cs="Arial"/>
          <w:szCs w:val="22"/>
        </w:rPr>
        <w:t>A cash discount of ________ % will be allowed if the invoices are paid within _______ days, or the ____ day of the month following, or net 30 days, on a best effort basis.</w:t>
      </w:r>
    </w:p>
    <w:p w14:paraId="2899D6E3" w14:textId="77777777" w:rsidR="00D60536" w:rsidRDefault="00D60536" w:rsidP="00D60536">
      <w:pPr>
        <w:tabs>
          <w:tab w:val="right" w:leader="underscore" w:pos="5400"/>
          <w:tab w:val="left" w:pos="5760"/>
          <w:tab w:val="right" w:leader="underscore" w:pos="11520"/>
        </w:tabs>
        <w:rPr>
          <w:rFonts w:cs="Arial"/>
          <w:bCs/>
          <w:szCs w:val="22"/>
        </w:rPr>
      </w:pPr>
    </w:p>
    <w:p w14:paraId="30D58F1E" w14:textId="77777777" w:rsidR="00D60536" w:rsidRPr="005A6B00" w:rsidRDefault="00D60536" w:rsidP="00D60536">
      <w:pPr>
        <w:tabs>
          <w:tab w:val="right" w:leader="underscore" w:pos="5400"/>
          <w:tab w:val="left" w:pos="5760"/>
          <w:tab w:val="right" w:leader="underscore" w:pos="11520"/>
        </w:tabs>
        <w:rPr>
          <w:rFonts w:cs="Arial"/>
          <w:bCs/>
          <w:szCs w:val="22"/>
        </w:rPr>
      </w:pPr>
    </w:p>
    <w:p w14:paraId="0BE044C6" w14:textId="77777777" w:rsidR="00D60536" w:rsidRPr="005A6B00" w:rsidRDefault="00D60536" w:rsidP="00D60536">
      <w:pPr>
        <w:tabs>
          <w:tab w:val="right" w:leader="underscore" w:pos="5400"/>
          <w:tab w:val="left" w:pos="5760"/>
          <w:tab w:val="right" w:leader="underscore" w:pos="11520"/>
        </w:tabs>
        <w:rPr>
          <w:rFonts w:cs="Arial"/>
          <w:b/>
          <w:bCs/>
          <w:szCs w:val="22"/>
        </w:rPr>
      </w:pPr>
      <w:r w:rsidRPr="005A6B00">
        <w:rPr>
          <w:rFonts w:cs="Arial"/>
          <w:b/>
          <w:bCs/>
          <w:szCs w:val="22"/>
        </w:rPr>
        <w:t xml:space="preserve">The completed unit </w:t>
      </w:r>
      <w:r>
        <w:rPr>
          <w:rFonts w:cs="Arial"/>
          <w:b/>
          <w:bCs/>
          <w:szCs w:val="22"/>
        </w:rPr>
        <w:t>should</w:t>
      </w:r>
      <w:r w:rsidRPr="005A6B00">
        <w:rPr>
          <w:rFonts w:cs="Arial"/>
          <w:b/>
          <w:bCs/>
          <w:szCs w:val="22"/>
        </w:rPr>
        <w:t xml:space="preserve"> be delivered within _______ days after receipt of purchase order.</w:t>
      </w:r>
    </w:p>
    <w:p w14:paraId="35BB0F5C" w14:textId="77777777" w:rsidR="00D60536" w:rsidRPr="005A6B00" w:rsidRDefault="00D60536" w:rsidP="00D60536">
      <w:pPr>
        <w:tabs>
          <w:tab w:val="right" w:leader="underscore" w:pos="5400"/>
          <w:tab w:val="left" w:pos="5760"/>
          <w:tab w:val="right" w:leader="underscore" w:pos="11520"/>
        </w:tabs>
        <w:rPr>
          <w:rFonts w:cs="Arial"/>
          <w:b/>
          <w:bCs/>
          <w:szCs w:val="22"/>
        </w:rPr>
      </w:pPr>
    </w:p>
    <w:p w14:paraId="6449156F" w14:textId="77777777" w:rsidR="00D60536" w:rsidRPr="005A6B00" w:rsidRDefault="00D60536" w:rsidP="00D60536">
      <w:pPr>
        <w:tabs>
          <w:tab w:val="left" w:pos="9000"/>
          <w:tab w:val="right" w:leader="underscore" w:pos="11520"/>
        </w:tabs>
        <w:rPr>
          <w:rFonts w:cs="Arial"/>
          <w:szCs w:val="22"/>
          <w:u w:val="single"/>
        </w:rPr>
      </w:pPr>
      <w:r w:rsidRPr="005A6B00">
        <w:rPr>
          <w:rFonts w:cs="Arial"/>
          <w:szCs w:val="22"/>
        </w:rPr>
        <w:t xml:space="preserve">Complete Vehicle:  State Warranty (no less than one (1) year)  </w:t>
      </w:r>
      <w:r w:rsidRPr="00013EC6">
        <w:rPr>
          <w:rFonts w:cs="Arial"/>
          <w:b/>
          <w:szCs w:val="22"/>
          <w:u w:val="single"/>
        </w:rPr>
        <w:tab/>
      </w:r>
    </w:p>
    <w:p w14:paraId="46F70B32" w14:textId="64FCA117" w:rsidR="009E4BC9" w:rsidRDefault="009E4BC9">
      <w:pPr>
        <w:tabs>
          <w:tab w:val="left" w:pos="9356"/>
        </w:tabs>
        <w:jc w:val="both"/>
        <w:rPr>
          <w:rFonts w:cs="Arial"/>
          <w:szCs w:val="22"/>
        </w:rPr>
      </w:pPr>
    </w:p>
    <w:p w14:paraId="4928C1B2" w14:textId="77777777" w:rsidR="00463ADA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  <w:r w:rsidRPr="005A6B00">
        <w:rPr>
          <w:rFonts w:cs="Arial"/>
          <w:szCs w:val="22"/>
        </w:rPr>
        <w:t xml:space="preserve">Extended Warranty Options:  </w:t>
      </w:r>
    </w:p>
    <w:p w14:paraId="5D609796" w14:textId="77777777" w:rsidR="00463ADA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  <w:r w:rsidRPr="005A6B00">
        <w:rPr>
          <w:rFonts w:cs="Arial"/>
          <w:szCs w:val="22"/>
        </w:rPr>
        <w:t>_________________________________________________</w:t>
      </w:r>
      <w:r>
        <w:rPr>
          <w:rFonts w:cs="Arial"/>
          <w:szCs w:val="22"/>
        </w:rPr>
        <w:t>________________</w:t>
      </w:r>
      <w:r w:rsidRPr="005A6B00">
        <w:rPr>
          <w:rFonts w:cs="Arial"/>
          <w:szCs w:val="22"/>
        </w:rPr>
        <w:t>_________</w:t>
      </w:r>
    </w:p>
    <w:p w14:paraId="6EB01681" w14:textId="77777777" w:rsidR="00CA2BB6" w:rsidRDefault="00CA2BB6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</w:p>
    <w:p w14:paraId="7EFD9E72" w14:textId="619365AA" w:rsidR="00463ADA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  <w:r w:rsidRPr="005A6B00">
        <w:rPr>
          <w:rFonts w:cs="Arial"/>
          <w:szCs w:val="22"/>
        </w:rPr>
        <w:lastRenderedPageBreak/>
        <w:t>_________________________________________________</w:t>
      </w:r>
      <w:r>
        <w:rPr>
          <w:rFonts w:cs="Arial"/>
          <w:szCs w:val="22"/>
        </w:rPr>
        <w:t>________________</w:t>
      </w:r>
      <w:r w:rsidRPr="005A6B00">
        <w:rPr>
          <w:rFonts w:cs="Arial"/>
          <w:szCs w:val="22"/>
        </w:rPr>
        <w:t>_________</w:t>
      </w:r>
    </w:p>
    <w:p w14:paraId="33363C42" w14:textId="77777777" w:rsidR="00C32231" w:rsidRDefault="00C32231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</w:p>
    <w:p w14:paraId="3D931534" w14:textId="716462FB" w:rsidR="00463ADA" w:rsidRPr="005A6B00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  <w:r w:rsidRPr="005A6B00">
        <w:rPr>
          <w:rFonts w:cs="Arial"/>
          <w:szCs w:val="22"/>
        </w:rPr>
        <w:t>_________________________________________________</w:t>
      </w:r>
      <w:r>
        <w:rPr>
          <w:rFonts w:cs="Arial"/>
          <w:szCs w:val="22"/>
        </w:rPr>
        <w:t>________________</w:t>
      </w:r>
      <w:r w:rsidRPr="005A6B00">
        <w:rPr>
          <w:rFonts w:cs="Arial"/>
          <w:szCs w:val="22"/>
        </w:rPr>
        <w:t>_________</w:t>
      </w:r>
    </w:p>
    <w:p w14:paraId="4EA136D1" w14:textId="77777777" w:rsidR="00463ADA" w:rsidRPr="005A6B00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</w:rPr>
      </w:pPr>
    </w:p>
    <w:p w14:paraId="19C0E258" w14:textId="77777777" w:rsidR="00463ADA" w:rsidRPr="005A6B00" w:rsidRDefault="00463ADA" w:rsidP="00463ADA">
      <w:pPr>
        <w:tabs>
          <w:tab w:val="left" w:pos="9000"/>
          <w:tab w:val="right" w:leader="underscore" w:pos="11520"/>
        </w:tabs>
        <w:rPr>
          <w:rFonts w:cs="Arial"/>
          <w:szCs w:val="22"/>
          <w:u w:val="single"/>
        </w:rPr>
      </w:pPr>
      <w:r w:rsidRPr="005A6B00">
        <w:rPr>
          <w:rFonts w:cs="Arial"/>
          <w:szCs w:val="22"/>
        </w:rPr>
        <w:t xml:space="preserve">Warranty repairs shall be performed at </w:t>
      </w:r>
      <w:r w:rsidRPr="00013EC6">
        <w:rPr>
          <w:rFonts w:cs="Arial"/>
          <w:b/>
          <w:szCs w:val="22"/>
          <w:u w:val="single"/>
        </w:rPr>
        <w:tab/>
      </w:r>
    </w:p>
    <w:p w14:paraId="74D08955" w14:textId="77777777" w:rsidR="00136667" w:rsidRDefault="00136667">
      <w:pPr>
        <w:tabs>
          <w:tab w:val="left" w:pos="9356"/>
        </w:tabs>
        <w:jc w:val="both"/>
        <w:rPr>
          <w:rFonts w:cs="Arial"/>
          <w:szCs w:val="22"/>
        </w:rPr>
      </w:pPr>
    </w:p>
    <w:p w14:paraId="46F70B33" w14:textId="77777777" w:rsidR="009E4BC9" w:rsidRDefault="001662C7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46F70B34" w14:textId="77777777" w:rsidR="009E4BC9" w:rsidRDefault="009E4BC9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46F70B35" w14:textId="77777777" w:rsidR="009E4BC9" w:rsidRDefault="001662C7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>
        <w:rPr>
          <w:rFonts w:cs="Arial"/>
          <w:color w:val="FF0000"/>
          <w:sz w:val="20"/>
          <w:szCs w:val="20"/>
        </w:rPr>
        <w:t>_</w:t>
      </w:r>
      <w:r>
        <w:rPr>
          <w:rFonts w:cs="Arial"/>
          <w:sz w:val="20"/>
          <w:szCs w:val="20"/>
        </w:rPr>
        <w:t>.</w:t>
      </w:r>
    </w:p>
    <w:p w14:paraId="46F70B36" w14:textId="77777777" w:rsidR="009E4BC9" w:rsidRDefault="009E4BC9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46F70B37" w14:textId="77777777" w:rsidR="009E4BC9" w:rsidRDefault="001662C7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46F70B38" w14:textId="77777777" w:rsidR="009E4BC9" w:rsidRDefault="001662C7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46F70B39" w14:textId="77777777" w:rsidR="009E4BC9" w:rsidRDefault="009E4BC9"/>
    <w:p w14:paraId="46F70B3A" w14:textId="77777777" w:rsidR="009E4BC9" w:rsidRDefault="001662C7">
      <w:r>
        <w:t>___________________________________</w:t>
      </w:r>
    </w:p>
    <w:p w14:paraId="46F70B3B" w14:textId="77777777" w:rsidR="009E4BC9" w:rsidRDefault="001662C7">
      <w:r>
        <w:t>(Full Legal Name of Contractor)</w:t>
      </w:r>
    </w:p>
    <w:p w14:paraId="46F70B3C" w14:textId="77777777" w:rsidR="009E4BC9" w:rsidRDefault="009E4BC9"/>
    <w:p w14:paraId="46F70B3D" w14:textId="77777777" w:rsidR="009E4BC9" w:rsidRDefault="001662C7">
      <w:r>
        <w:t>___________________________________</w:t>
      </w:r>
    </w:p>
    <w:p w14:paraId="46F70B3E" w14:textId="77777777" w:rsidR="009E4BC9" w:rsidRDefault="001662C7">
      <w:r>
        <w:t>(Signature of Authorized Signatory)</w:t>
      </w:r>
    </w:p>
    <w:p w14:paraId="46F70B3F" w14:textId="77777777" w:rsidR="009E4BC9" w:rsidRDefault="009E4BC9"/>
    <w:p w14:paraId="46F70B40" w14:textId="77777777" w:rsidR="009E4BC9" w:rsidRDefault="001662C7">
      <w:r>
        <w:t>___________________________________</w:t>
      </w:r>
    </w:p>
    <w:p w14:paraId="46F70B41" w14:textId="737E51AA" w:rsidR="009E4BC9" w:rsidRDefault="001662C7">
      <w:r>
        <w:t>(Print Name and Position of Authorized Signatory)</w:t>
      </w:r>
    </w:p>
    <w:p w14:paraId="500FD67A" w14:textId="0AA3D992" w:rsidR="00463ADA" w:rsidRDefault="00463ADA"/>
    <w:p w14:paraId="4ADE61F2" w14:textId="50606BB0" w:rsidR="00463ADA" w:rsidRDefault="00463ADA">
      <w:pPr>
        <w:spacing w:line="240" w:lineRule="auto"/>
      </w:pPr>
      <w:r>
        <w:br w:type="page"/>
      </w:r>
    </w:p>
    <w:p w14:paraId="2516FF8F" w14:textId="77777777" w:rsidR="00F834C8" w:rsidRPr="00DE1555" w:rsidRDefault="00F834C8" w:rsidP="00F834C8">
      <w:pPr>
        <w:spacing w:line="240" w:lineRule="auto"/>
        <w:ind w:right="4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CHEDULE B-1 </w:t>
      </w:r>
      <w:r w:rsidRPr="00FA48A5">
        <w:rPr>
          <w:rFonts w:cs="Arial"/>
          <w:b/>
        </w:rPr>
        <w:t xml:space="preserve">– </w:t>
      </w:r>
      <w:r w:rsidRPr="006A1352">
        <w:rPr>
          <w:rFonts w:cs="Arial"/>
          <w:b/>
        </w:rPr>
        <w:t>PREFERRED TECHNICAL SPECIFICATIONS RESPONSE FORM</w:t>
      </w:r>
    </w:p>
    <w:p w14:paraId="7E56E863" w14:textId="77777777" w:rsidR="00F834C8" w:rsidRPr="00013EC6" w:rsidRDefault="00F834C8" w:rsidP="00F834C8">
      <w:pPr>
        <w:spacing w:line="240" w:lineRule="auto"/>
        <w:ind w:right="-1440"/>
        <w:rPr>
          <w:rFonts w:cs="Arial"/>
          <w:szCs w:val="22"/>
        </w:rPr>
      </w:pPr>
    </w:p>
    <w:p w14:paraId="671E1D31" w14:textId="729DBE32" w:rsidR="00F834C8" w:rsidRDefault="007671DC" w:rsidP="00F834C8">
      <w:pPr>
        <w:spacing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ROJECT TITLE:  </w:t>
      </w:r>
      <w:r w:rsidR="00F834C8" w:rsidRPr="00C20B1E">
        <w:rPr>
          <w:rFonts w:cs="Arial"/>
          <w:b/>
          <w:bCs/>
          <w:szCs w:val="22"/>
        </w:rPr>
        <w:t>SUPPLY &amp; DELIVERY OF</w:t>
      </w:r>
      <w:r w:rsidR="00F64F5B">
        <w:rPr>
          <w:rFonts w:cs="Arial"/>
          <w:b/>
          <w:bCs/>
          <w:szCs w:val="22"/>
        </w:rPr>
        <w:t xml:space="preserve"> 24-SEAT</w:t>
      </w:r>
      <w:r w:rsidR="00F834C8" w:rsidRPr="00C20B1E">
        <w:rPr>
          <w:rFonts w:cs="Arial"/>
          <w:b/>
          <w:bCs/>
          <w:szCs w:val="22"/>
        </w:rPr>
        <w:t xml:space="preserve"> PASSENGER MINIBUS</w:t>
      </w:r>
    </w:p>
    <w:p w14:paraId="0952CB21" w14:textId="77777777" w:rsidR="00F834C8" w:rsidRPr="00013EC6" w:rsidRDefault="00F834C8" w:rsidP="00F834C8">
      <w:pPr>
        <w:spacing w:line="240" w:lineRule="auto"/>
        <w:jc w:val="both"/>
        <w:rPr>
          <w:rFonts w:cs="Arial"/>
          <w:sz w:val="18"/>
          <w:szCs w:val="22"/>
        </w:rPr>
      </w:pPr>
    </w:p>
    <w:p w14:paraId="48475ACC" w14:textId="77777777" w:rsidR="00F834C8" w:rsidRPr="004A10CE" w:rsidRDefault="00F834C8" w:rsidP="00F834C8">
      <w:pPr>
        <w:tabs>
          <w:tab w:val="left" w:pos="3600"/>
          <w:tab w:val="left" w:pos="5040"/>
          <w:tab w:val="left" w:pos="9000"/>
          <w:tab w:val="right" w:leader="underscore" w:pos="1152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PREFERRED </w:t>
      </w:r>
      <w:r w:rsidRPr="004A10CE">
        <w:rPr>
          <w:rFonts w:cs="Arial"/>
          <w:b/>
          <w:szCs w:val="22"/>
          <w:u w:val="single"/>
        </w:rPr>
        <w:t>SPECIFICATIONS</w:t>
      </w:r>
    </w:p>
    <w:p w14:paraId="74732B95" w14:textId="77777777" w:rsidR="00F834C8" w:rsidRPr="004A10CE" w:rsidRDefault="00F834C8" w:rsidP="00F834C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A10CE">
        <w:rPr>
          <w:rFonts w:ascii="Arial" w:hAnsi="Arial" w:cs="Arial"/>
          <w:sz w:val="22"/>
          <w:szCs w:val="22"/>
        </w:rPr>
        <w:t xml:space="preserve">The specification herein states the </w:t>
      </w:r>
      <w:r>
        <w:rPr>
          <w:rFonts w:ascii="Arial" w:hAnsi="Arial" w:cs="Arial"/>
          <w:sz w:val="22"/>
          <w:szCs w:val="22"/>
        </w:rPr>
        <w:t>preferred</w:t>
      </w:r>
      <w:r w:rsidRPr="004A10CE">
        <w:rPr>
          <w:rFonts w:ascii="Arial" w:hAnsi="Arial" w:cs="Arial"/>
          <w:sz w:val="22"/>
          <w:szCs w:val="22"/>
        </w:rPr>
        <w:t xml:space="preserve"> requirements of the City of Surrey. All Quotations shall be regular in every respect. Unauthorized conditions, limitations, or provisions </w:t>
      </w:r>
      <w:r>
        <w:rPr>
          <w:rFonts w:ascii="Arial" w:hAnsi="Arial" w:cs="Arial"/>
          <w:sz w:val="22"/>
          <w:szCs w:val="22"/>
        </w:rPr>
        <w:t xml:space="preserve">may </w:t>
      </w:r>
      <w:r w:rsidRPr="004A10CE">
        <w:rPr>
          <w:rFonts w:ascii="Arial" w:hAnsi="Arial" w:cs="Arial"/>
          <w:sz w:val="22"/>
          <w:szCs w:val="22"/>
        </w:rPr>
        <w:t>be cause for rejection. The City of Surrey will consider as "irregular" or "non-responsive" any Quotation not prepared and submitted in accordance with the RFQ document and specification, or any Quotation lacking sufficient technical literature to enable the City to make a reasonable determination of compliance to the specification.</w:t>
      </w:r>
    </w:p>
    <w:p w14:paraId="015BED6B" w14:textId="77777777" w:rsidR="00F834C8" w:rsidRPr="004A10CE" w:rsidRDefault="00F834C8" w:rsidP="00F834C8">
      <w:pPr>
        <w:tabs>
          <w:tab w:val="left" w:pos="3600"/>
          <w:tab w:val="left" w:pos="5040"/>
          <w:tab w:val="left" w:pos="9000"/>
          <w:tab w:val="right" w:leader="underscore" w:pos="11520"/>
        </w:tabs>
        <w:jc w:val="both"/>
        <w:rPr>
          <w:rFonts w:cs="Arial"/>
          <w:szCs w:val="22"/>
        </w:rPr>
      </w:pPr>
      <w:r w:rsidRPr="004A10CE">
        <w:rPr>
          <w:rFonts w:cs="Arial"/>
          <w:szCs w:val="22"/>
        </w:rPr>
        <w:t xml:space="preserve">It shall be the Contractor's responsibility to carefully examine each item of the specification. Failure to offer a completed Quotation or failure to respond to each section of </w:t>
      </w:r>
      <w:r>
        <w:rPr>
          <w:rFonts w:cs="Arial"/>
          <w:szCs w:val="22"/>
        </w:rPr>
        <w:t>the technical specification may</w:t>
      </w:r>
      <w:r w:rsidRPr="004A10CE">
        <w:rPr>
          <w:rFonts w:cs="Arial"/>
          <w:szCs w:val="22"/>
        </w:rPr>
        <w:t xml:space="preserve"> cause the Quotation to be rejected without review as "non-responsive". All variances, exceptions and/or deviations shall be fully described in the appropriate section.</w:t>
      </w:r>
    </w:p>
    <w:p w14:paraId="3EAFBFC5" w14:textId="77777777" w:rsidR="00F834C8" w:rsidRPr="004A10CE" w:rsidRDefault="00F834C8" w:rsidP="00F834C8">
      <w:pPr>
        <w:tabs>
          <w:tab w:val="left" w:pos="3600"/>
          <w:tab w:val="left" w:pos="5040"/>
          <w:tab w:val="left" w:pos="9000"/>
          <w:tab w:val="right" w:leader="underscore" w:pos="11520"/>
        </w:tabs>
        <w:jc w:val="both"/>
        <w:rPr>
          <w:rFonts w:cs="Arial"/>
          <w:szCs w:val="22"/>
          <w:u w:val="single"/>
        </w:rPr>
      </w:pPr>
    </w:p>
    <w:p w14:paraId="775CAE3F" w14:textId="77777777" w:rsidR="00F834C8" w:rsidRDefault="00F834C8" w:rsidP="00F834C8">
      <w:pPr>
        <w:tabs>
          <w:tab w:val="left" w:pos="3600"/>
          <w:tab w:val="left" w:pos="5040"/>
          <w:tab w:val="left" w:pos="9000"/>
          <w:tab w:val="right" w:leader="underscore" w:pos="11520"/>
        </w:tabs>
        <w:jc w:val="both"/>
        <w:rPr>
          <w:rFonts w:cs="Arial"/>
          <w:szCs w:val="22"/>
        </w:rPr>
      </w:pPr>
      <w:r w:rsidRPr="004A10CE">
        <w:rPr>
          <w:rFonts w:cs="Arial"/>
          <w:szCs w:val="22"/>
        </w:rPr>
        <w:t>Note: Contractors are directed to list complete manufacturers’ details of model proposed in the right-side column under manufacturers’ specifications</w:t>
      </w:r>
      <w:r>
        <w:rPr>
          <w:rFonts w:cs="Arial"/>
          <w:szCs w:val="22"/>
        </w:rPr>
        <w:t>.</w:t>
      </w:r>
    </w:p>
    <w:p w14:paraId="3995AFB5" w14:textId="77777777" w:rsidR="00F834C8" w:rsidRPr="004A10CE" w:rsidRDefault="00F834C8" w:rsidP="00F834C8">
      <w:pPr>
        <w:tabs>
          <w:tab w:val="left" w:pos="3600"/>
          <w:tab w:val="left" w:pos="5040"/>
          <w:tab w:val="left" w:pos="9000"/>
          <w:tab w:val="right" w:leader="underscore" w:pos="11520"/>
        </w:tabs>
        <w:jc w:val="both"/>
        <w:rPr>
          <w:rFonts w:cs="Arial"/>
          <w:szCs w:val="22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807"/>
        <w:gridCol w:w="894"/>
        <w:gridCol w:w="4174"/>
      </w:tblGrid>
      <w:tr w:rsidR="00F834C8" w:rsidRPr="000C5680" w14:paraId="40444060" w14:textId="77777777" w:rsidTr="00913D74">
        <w:trPr>
          <w:trHeight w:val="635"/>
          <w:tblHeader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2804E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0C5680">
              <w:rPr>
                <w:rFonts w:cs="Arial"/>
                <w:b/>
                <w:bCs/>
                <w:szCs w:val="22"/>
              </w:rPr>
              <w:t>Preferred</w:t>
            </w:r>
            <w:r w:rsidRPr="000C5680">
              <w:rPr>
                <w:rFonts w:cs="Arial"/>
                <w:szCs w:val="22"/>
              </w:rPr>
              <w:t xml:space="preserve"> </w:t>
            </w:r>
            <w:r w:rsidRPr="006A1352">
              <w:rPr>
                <w:rFonts w:cs="Arial"/>
                <w:b/>
                <w:szCs w:val="22"/>
              </w:rPr>
              <w:t>Technical</w:t>
            </w:r>
            <w:r>
              <w:rPr>
                <w:rFonts w:cs="Arial"/>
                <w:szCs w:val="22"/>
              </w:rPr>
              <w:t xml:space="preserve"> </w:t>
            </w:r>
            <w:r w:rsidRPr="000C5680">
              <w:rPr>
                <w:rFonts w:cs="Arial"/>
                <w:b/>
                <w:bCs/>
                <w:szCs w:val="22"/>
              </w:rPr>
              <w:t>Specification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10A1A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0C5680">
              <w:rPr>
                <w:rFonts w:cs="Arial"/>
                <w:b/>
                <w:bCs/>
                <w:sz w:val="16"/>
              </w:rPr>
              <w:t>Yes</w:t>
            </w:r>
          </w:p>
          <w:p w14:paraId="046D5227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0C5680">
              <w:rPr>
                <w:rFonts w:cs="Arial"/>
                <w:b/>
                <w:bCs/>
                <w:sz w:val="16"/>
              </w:rPr>
              <w:t>(Circle)</w:t>
            </w:r>
          </w:p>
          <w:p w14:paraId="70F55950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704648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noProof/>
                <w:sz w:val="16"/>
                <w:lang w:eastAsia="en-CA"/>
              </w:rPr>
            </w:pPr>
            <w:r w:rsidRPr="000C5680">
              <w:rPr>
                <w:rFonts w:cs="Arial"/>
                <w:b/>
                <w:noProof/>
                <w:sz w:val="16"/>
                <w:lang w:eastAsia="en-CA"/>
              </w:rPr>
              <w:t>No</w:t>
            </w:r>
          </w:p>
          <w:p w14:paraId="6144E124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noProof/>
                <w:sz w:val="16"/>
                <w:lang w:eastAsia="en-CA"/>
              </w:rPr>
            </w:pPr>
            <w:r w:rsidRPr="000C5680">
              <w:rPr>
                <w:rFonts w:cs="Arial"/>
                <w:b/>
                <w:noProof/>
                <w:sz w:val="16"/>
                <w:lang w:eastAsia="en-CA"/>
              </w:rPr>
              <w:t>(Circle)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E09A1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0C5680">
              <w:rPr>
                <w:rFonts w:cs="Arial"/>
                <w:b/>
                <w:bCs/>
                <w:sz w:val="16"/>
              </w:rPr>
              <w:t>Manufacturers’ Specifications of Equipment Offered.  Contractor to indicate compliance or deviation with specifications below.</w:t>
            </w:r>
          </w:p>
        </w:tc>
      </w:tr>
      <w:tr w:rsidR="00F834C8" w:rsidRPr="000C5680" w14:paraId="19B1144D" w14:textId="77777777" w:rsidTr="00913D74">
        <w:trPr>
          <w:trHeight w:val="3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5668961" w14:textId="77777777" w:rsidR="00F834C8" w:rsidRPr="00E24FD8" w:rsidRDefault="00F834C8" w:rsidP="00F834C8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b/>
                <w:sz w:val="20"/>
              </w:rPr>
            </w:pPr>
            <w:r w:rsidRPr="00E24FD8">
              <w:rPr>
                <w:rFonts w:ascii="Arial" w:hAnsi="Arial" w:cs="Arial"/>
                <w:b/>
                <w:sz w:val="20"/>
              </w:rPr>
              <w:t>MAKE, MODEL</w:t>
            </w:r>
          </w:p>
        </w:tc>
      </w:tr>
      <w:tr w:rsidR="00F834C8" w:rsidRPr="000C5680" w14:paraId="67EFC038" w14:textId="77777777" w:rsidTr="00913D74">
        <w:trPr>
          <w:trHeight w:val="347"/>
        </w:trPr>
        <w:tc>
          <w:tcPr>
            <w:tcW w:w="2175" w:type="pct"/>
            <w:tcBorders>
              <w:bottom w:val="single" w:sz="4" w:space="0" w:color="auto"/>
            </w:tcBorders>
            <w:vAlign w:val="center"/>
          </w:tcPr>
          <w:p w14:paraId="39647B15" w14:textId="77777777" w:rsidR="00F834C8" w:rsidRPr="006C3477" w:rsidRDefault="00F834C8" w:rsidP="00F834C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, M</w:t>
            </w:r>
            <w:r w:rsidRPr="006C3477">
              <w:rPr>
                <w:rFonts w:ascii="Arial" w:hAnsi="Arial" w:cs="Arial"/>
                <w:sz w:val="20"/>
              </w:rPr>
              <w:t>odel - detail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5ED2957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FBBEE7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77B7F99C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24154FCF" w14:textId="77777777" w:rsidTr="00913D74">
        <w:trPr>
          <w:trHeight w:val="357"/>
        </w:trPr>
        <w:tc>
          <w:tcPr>
            <w:tcW w:w="2175" w:type="pct"/>
            <w:tcBorders>
              <w:bottom w:val="single" w:sz="4" w:space="0" w:color="auto"/>
            </w:tcBorders>
            <w:vAlign w:val="center"/>
          </w:tcPr>
          <w:p w14:paraId="73AE0992" w14:textId="77777777" w:rsidR="00F834C8" w:rsidRPr="006C3477" w:rsidRDefault="00F834C8" w:rsidP="00F834C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el Year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76B20F1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7F9B24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313A4928" w14:textId="77777777" w:rsidR="00F834C8" w:rsidRPr="000C5680" w:rsidRDefault="00F834C8" w:rsidP="00913D74">
            <w:pPr>
              <w:spacing w:line="240" w:lineRule="auto"/>
              <w:ind w:left="252"/>
              <w:jc w:val="both"/>
              <w:rPr>
                <w:rFonts w:cs="Arial"/>
                <w:b/>
                <w:bCs/>
                <w:sz w:val="16"/>
              </w:rPr>
            </w:pPr>
          </w:p>
        </w:tc>
      </w:tr>
      <w:tr w:rsidR="00F834C8" w:rsidRPr="000C5680" w14:paraId="7DA22140" w14:textId="77777777" w:rsidTr="00913D74">
        <w:trPr>
          <w:trHeight w:val="34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0A38E97" w14:textId="77777777" w:rsidR="00F834C8" w:rsidRPr="008A2DD3" w:rsidRDefault="00F834C8" w:rsidP="00F834C8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F21ED">
              <w:rPr>
                <w:b/>
                <w:bCs/>
                <w:sz w:val="20"/>
                <w:szCs w:val="20"/>
              </w:rPr>
              <w:t>ENGINE - TRANSMISSION</w:t>
            </w:r>
          </w:p>
        </w:tc>
      </w:tr>
      <w:tr w:rsidR="00F834C8" w:rsidRPr="000C5680" w14:paraId="3F383452" w14:textId="77777777" w:rsidTr="00913D74">
        <w:trPr>
          <w:trHeight w:val="268"/>
        </w:trPr>
        <w:tc>
          <w:tcPr>
            <w:tcW w:w="2175" w:type="pct"/>
            <w:vAlign w:val="center"/>
          </w:tcPr>
          <w:p w14:paraId="4FE291C1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Cs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Engine gasoline, 450 hp approx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1FE7C8B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AFCBBC2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2CBBE475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5155D600" w14:textId="77777777" w:rsidTr="00913D74">
        <w:trPr>
          <w:trHeight w:val="346"/>
        </w:trPr>
        <w:tc>
          <w:tcPr>
            <w:tcW w:w="2175" w:type="pct"/>
            <w:vAlign w:val="center"/>
          </w:tcPr>
          <w:p w14:paraId="6A3C0321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Engine oil cooler to be provided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B5104E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E3695D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5F1F5D94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301CB9C4" w14:textId="77777777" w:rsidTr="00913D74">
        <w:trPr>
          <w:trHeight w:val="295"/>
        </w:trPr>
        <w:tc>
          <w:tcPr>
            <w:tcW w:w="2175" w:type="pct"/>
            <w:vAlign w:val="center"/>
          </w:tcPr>
          <w:p w14:paraId="64FF92AB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Cooling system to .30F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BAA8DB4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90AF53B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546E8CCF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5D5203DA" w14:textId="77777777" w:rsidTr="00913D74">
        <w:trPr>
          <w:trHeight w:val="257"/>
        </w:trPr>
        <w:tc>
          <w:tcPr>
            <w:tcW w:w="2175" w:type="pct"/>
            <w:vAlign w:val="center"/>
          </w:tcPr>
          <w:p w14:paraId="590F6281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6 – speed automatic transmission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E42C19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2095F5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5C9BBA96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777D96D5" w14:textId="77777777" w:rsidTr="00913D74">
        <w:trPr>
          <w:trHeight w:val="275"/>
        </w:trPr>
        <w:tc>
          <w:tcPr>
            <w:tcW w:w="2175" w:type="pct"/>
            <w:vAlign w:val="center"/>
          </w:tcPr>
          <w:p w14:paraId="2E6AA999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Cs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Bus will have hill start assist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CF91F8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C3B932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6489047A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3EA8BF53" w14:textId="77777777" w:rsidTr="00913D74">
        <w:trPr>
          <w:trHeight w:val="339"/>
        </w:trPr>
        <w:tc>
          <w:tcPr>
            <w:tcW w:w="2175" w:type="pct"/>
            <w:shd w:val="clear" w:color="000000" w:fill="FFFFFF"/>
            <w:vAlign w:val="center"/>
          </w:tcPr>
          <w:p w14:paraId="28105367" w14:textId="77777777" w:rsidR="00F834C8" w:rsidRPr="00C20B1E" w:rsidRDefault="00F834C8" w:rsidP="00F834C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C20B1E">
              <w:rPr>
                <w:rFonts w:ascii="Arial" w:hAnsi="Arial" w:cs="Arial"/>
                <w:sz w:val="20"/>
              </w:rPr>
              <w:t>Rear diff limited slip type 4.55 to 1 ratio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55C712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66DE41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10D46163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7A077CFB" w14:textId="77777777" w:rsidTr="00913D74">
        <w:trPr>
          <w:trHeight w:val="38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C09B02" w14:textId="77777777" w:rsidR="00F834C8" w:rsidRPr="00A0161E" w:rsidRDefault="00F834C8" w:rsidP="00F834C8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20B1E">
              <w:rPr>
                <w:rFonts w:cs="Arial"/>
                <w:b/>
                <w:bCs/>
                <w:sz w:val="20"/>
                <w:szCs w:val="20"/>
              </w:rPr>
              <w:t>SUSPENSION &amp; FRAME</w:t>
            </w:r>
          </w:p>
        </w:tc>
      </w:tr>
      <w:tr w:rsidR="00F834C8" w:rsidRPr="000C5680" w14:paraId="0D007830" w14:textId="77777777" w:rsidTr="00913D74">
        <w:trPr>
          <w:trHeight w:val="463"/>
        </w:trPr>
        <w:tc>
          <w:tcPr>
            <w:tcW w:w="2175" w:type="pct"/>
            <w:shd w:val="clear" w:color="000000" w:fill="FFFFFF"/>
          </w:tcPr>
          <w:p w14:paraId="0C52A08C" w14:textId="77777777" w:rsidR="00F834C8" w:rsidRPr="00D044F8" w:rsidRDefault="00F834C8" w:rsidP="00F834C8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D044F8">
              <w:rPr>
                <w:rFonts w:ascii="Arial" w:hAnsi="Arial" w:cs="Arial"/>
                <w:sz w:val="20"/>
              </w:rPr>
              <w:t xml:space="preserve">Weight GVWR. 14,500 </w:t>
            </w:r>
            <w:proofErr w:type="spellStart"/>
            <w:r w:rsidRPr="00D044F8">
              <w:rPr>
                <w:rFonts w:ascii="Arial" w:hAnsi="Arial" w:cs="Arial"/>
                <w:sz w:val="20"/>
              </w:rPr>
              <w:t>lb</w:t>
            </w:r>
            <w:proofErr w:type="spellEnd"/>
            <w:r w:rsidRPr="00D044F8">
              <w:rPr>
                <w:rFonts w:ascii="Arial" w:hAnsi="Arial" w:cs="Arial"/>
                <w:sz w:val="20"/>
              </w:rPr>
              <w:t xml:space="preserve"> approximately</w:t>
            </w:r>
            <w:r>
              <w:rPr>
                <w:rFonts w:ascii="Arial" w:hAnsi="Arial" w:cs="Arial"/>
                <w:sz w:val="20"/>
              </w:rPr>
              <w:t>,</w:t>
            </w:r>
            <w:r w:rsidRPr="00D044F8">
              <w:rPr>
                <w:rFonts w:ascii="Arial" w:hAnsi="Arial" w:cs="Arial"/>
                <w:sz w:val="20"/>
              </w:rPr>
              <w:t xml:space="preserve"> cutaway chassi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5DBF9" w14:textId="77777777" w:rsidR="00F834C8" w:rsidRPr="00403599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03599">
              <w:rPr>
                <w:rFonts w:cs="Arial"/>
                <w:sz w:val="16"/>
                <w:szCs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534B361" w14:textId="77777777" w:rsidR="00F834C8" w:rsidRPr="00403599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03599">
              <w:rPr>
                <w:rFonts w:cs="Arial"/>
                <w:sz w:val="16"/>
                <w:szCs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1D2547F" w14:textId="77777777" w:rsidR="00F834C8" w:rsidRPr="00A0161E" w:rsidRDefault="00F834C8" w:rsidP="00913D74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834C8" w:rsidRPr="000C5680" w14:paraId="349E5796" w14:textId="77777777" w:rsidTr="00913D74">
        <w:trPr>
          <w:trHeight w:val="271"/>
        </w:trPr>
        <w:tc>
          <w:tcPr>
            <w:tcW w:w="2175" w:type="pct"/>
            <w:shd w:val="clear" w:color="000000" w:fill="FFFFFF"/>
          </w:tcPr>
          <w:p w14:paraId="660F7A10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044F8">
              <w:rPr>
                <w:rFonts w:cs="Arial"/>
                <w:sz w:val="20"/>
                <w:szCs w:val="20"/>
              </w:rPr>
              <w:t>Wheel base</w:t>
            </w:r>
            <w:proofErr w:type="gramEnd"/>
            <w:r w:rsidRPr="00D044F8">
              <w:rPr>
                <w:rFonts w:cs="Arial"/>
                <w:sz w:val="20"/>
                <w:szCs w:val="20"/>
              </w:rPr>
              <w:t xml:space="preserve"> 190” approx. suitable for the size of the bu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ACAB39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D58AAC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D9B948A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05DBA907" w14:textId="77777777" w:rsidTr="00913D74">
        <w:trPr>
          <w:trHeight w:val="357"/>
        </w:trPr>
        <w:tc>
          <w:tcPr>
            <w:tcW w:w="2175" w:type="pct"/>
            <w:shd w:val="clear" w:color="000000" w:fill="FFFFFF"/>
            <w:vAlign w:val="center"/>
          </w:tcPr>
          <w:p w14:paraId="3992ED16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>Front axle GARW 5000 lbs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49E256E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20ECEE4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D23EA2E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0A9CB2EC" w14:textId="77777777" w:rsidTr="00913D74">
        <w:trPr>
          <w:trHeight w:val="249"/>
        </w:trPr>
        <w:tc>
          <w:tcPr>
            <w:tcW w:w="2175" w:type="pct"/>
            <w:shd w:val="clear" w:color="000000" w:fill="FFFFFF"/>
            <w:vAlign w:val="center"/>
          </w:tcPr>
          <w:p w14:paraId="56F01B80" w14:textId="5E9F2013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>Rear axle GARW 9600 lbs</w:t>
            </w:r>
            <w:r w:rsidR="000815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45BF2E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682C6A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420D12F2" w14:textId="77777777" w:rsidR="00F834C8" w:rsidRPr="000C5680" w:rsidRDefault="00F834C8" w:rsidP="00913D74">
            <w:pPr>
              <w:spacing w:line="240" w:lineRule="auto"/>
              <w:jc w:val="both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654ACF9C" w14:textId="77777777" w:rsidTr="00913D74">
        <w:trPr>
          <w:trHeight w:val="331"/>
        </w:trPr>
        <w:tc>
          <w:tcPr>
            <w:tcW w:w="2175" w:type="pct"/>
            <w:shd w:val="clear" w:color="000000" w:fill="FFFFFF"/>
            <w:vAlign w:val="center"/>
          </w:tcPr>
          <w:p w14:paraId="3888B584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>Exhaust to exit left rear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FA8621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9C8F89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DF54452" w14:textId="77777777" w:rsidR="00F834C8" w:rsidRPr="000C5680" w:rsidRDefault="00F834C8" w:rsidP="00913D74">
            <w:pPr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F834C8" w:rsidRPr="000C5680" w14:paraId="4B22525D" w14:textId="77777777" w:rsidTr="00913D74">
        <w:trPr>
          <w:trHeight w:val="340"/>
        </w:trPr>
        <w:tc>
          <w:tcPr>
            <w:tcW w:w="2175" w:type="pct"/>
            <w:shd w:val="clear" w:color="000000" w:fill="FFFFFF"/>
          </w:tcPr>
          <w:p w14:paraId="020B7B01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>Dual rear wheels</w:t>
            </w:r>
          </w:p>
        </w:tc>
        <w:tc>
          <w:tcPr>
            <w:tcW w:w="388" w:type="pct"/>
            <w:vAlign w:val="center"/>
          </w:tcPr>
          <w:p w14:paraId="0D7A74F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DE6B40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69632AA" w14:textId="77777777" w:rsidR="00F834C8" w:rsidRPr="000C5680" w:rsidRDefault="00F834C8" w:rsidP="00913D74">
            <w:pPr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F834C8" w:rsidRPr="000C5680" w14:paraId="490AAA81" w14:textId="77777777" w:rsidTr="00913D74">
        <w:trPr>
          <w:trHeight w:val="334"/>
        </w:trPr>
        <w:tc>
          <w:tcPr>
            <w:tcW w:w="2175" w:type="pct"/>
            <w:shd w:val="clear" w:color="000000" w:fill="FFFFFF"/>
          </w:tcPr>
          <w:p w14:paraId="7EBE92DF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 xml:space="preserve">16 x 6 white steel wheels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7015741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213729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3F1FFBC6" w14:textId="77777777" w:rsidR="00F834C8" w:rsidRPr="000C5680" w:rsidRDefault="00F834C8" w:rsidP="00913D74">
            <w:pPr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F834C8" w:rsidRPr="000C5680" w14:paraId="7014737B" w14:textId="77777777" w:rsidTr="00913D74">
        <w:trPr>
          <w:trHeight w:val="514"/>
        </w:trPr>
        <w:tc>
          <w:tcPr>
            <w:tcW w:w="2175" w:type="pct"/>
            <w:shd w:val="clear" w:color="auto" w:fill="FFFFFF"/>
            <w:vAlign w:val="center"/>
          </w:tcPr>
          <w:p w14:paraId="393C03F6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lastRenderedPageBreak/>
              <w:t xml:space="preserve">Steel belted radial </w:t>
            </w:r>
            <w:proofErr w:type="gramStart"/>
            <w:r w:rsidRPr="00D044F8">
              <w:rPr>
                <w:rFonts w:cs="Arial"/>
                <w:sz w:val="20"/>
                <w:szCs w:val="20"/>
              </w:rPr>
              <w:t>tires,</w:t>
            </w:r>
            <w:proofErr w:type="gramEnd"/>
            <w:r w:rsidRPr="00D044F8">
              <w:rPr>
                <w:rFonts w:cs="Arial"/>
                <w:sz w:val="20"/>
                <w:szCs w:val="20"/>
              </w:rPr>
              <w:t xml:space="preserve"> Michelin (preferred) winter rated (snow flake symbol) (6) – no spare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E70B9D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595BC1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6C5E1339" w14:textId="77777777" w:rsidR="00F834C8" w:rsidRPr="000C5680" w:rsidRDefault="00F834C8" w:rsidP="00913D74">
            <w:pPr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F834C8" w:rsidRPr="000C5680" w14:paraId="2CFE52F4" w14:textId="77777777" w:rsidTr="00913D74">
        <w:trPr>
          <w:trHeight w:val="276"/>
        </w:trPr>
        <w:tc>
          <w:tcPr>
            <w:tcW w:w="2175" w:type="pct"/>
            <w:shd w:val="clear" w:color="000000" w:fill="FFFFFF"/>
            <w:vAlign w:val="center"/>
          </w:tcPr>
          <w:p w14:paraId="5B9F2699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  <w:szCs w:val="20"/>
              </w:rPr>
              <w:t>Stainless steel wheel inserts, including valve stem extension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398B199" w14:textId="77777777" w:rsidR="00F834C8" w:rsidRPr="000C5680" w:rsidRDefault="00F834C8" w:rsidP="00913D74">
            <w:pPr>
              <w:spacing w:line="240" w:lineRule="auto"/>
              <w:ind w:left="252"/>
              <w:rPr>
                <w:rFonts w:cs="Arial"/>
                <w:b/>
                <w:bCs/>
                <w:sz w:val="16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3E1F148" w14:textId="77777777" w:rsidR="00F834C8" w:rsidRPr="000C5680" w:rsidRDefault="00F834C8" w:rsidP="00913D74">
            <w:pPr>
              <w:spacing w:line="240" w:lineRule="auto"/>
              <w:jc w:val="center"/>
              <w:rPr>
                <w:rFonts w:cs="Arial"/>
                <w:b/>
                <w:bCs/>
                <w:noProof/>
                <w:sz w:val="16"/>
                <w:lang w:eastAsia="en-CA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5DF2218F" w14:textId="77777777" w:rsidR="00F834C8" w:rsidRPr="000C5680" w:rsidRDefault="00F834C8" w:rsidP="00913D74">
            <w:pPr>
              <w:spacing w:line="240" w:lineRule="auto"/>
              <w:ind w:left="252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3E116155" w14:textId="77777777" w:rsidTr="00913D74">
        <w:trPr>
          <w:trHeight w:val="271"/>
        </w:trPr>
        <w:tc>
          <w:tcPr>
            <w:tcW w:w="2175" w:type="pct"/>
            <w:shd w:val="clear" w:color="000000" w:fill="FFFFFF"/>
            <w:vAlign w:val="center"/>
          </w:tcPr>
          <w:p w14:paraId="33C1129D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</w:rPr>
              <w:t>Front bumper, chrome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0F3DED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6B799DE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7C96BE59" w14:textId="77777777" w:rsidR="00F834C8" w:rsidRPr="000C5680" w:rsidRDefault="00F834C8" w:rsidP="00913D74">
            <w:pPr>
              <w:spacing w:line="240" w:lineRule="auto"/>
              <w:ind w:left="252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61B2CD37" w14:textId="77777777" w:rsidTr="00913D74">
        <w:trPr>
          <w:trHeight w:val="271"/>
        </w:trPr>
        <w:tc>
          <w:tcPr>
            <w:tcW w:w="2175" w:type="pct"/>
            <w:shd w:val="clear" w:color="000000" w:fill="FFFFFF"/>
            <w:vAlign w:val="center"/>
          </w:tcPr>
          <w:p w14:paraId="3BCFBD3D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</w:rPr>
              <w:t>Rear bumper, aluminum approx. 3/16”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B9BB25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0F14892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21DE215E" w14:textId="77777777" w:rsidR="00F834C8" w:rsidRPr="000C5680" w:rsidRDefault="00F834C8" w:rsidP="00913D74">
            <w:pPr>
              <w:spacing w:line="240" w:lineRule="auto"/>
              <w:ind w:left="252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1DA256E6" w14:textId="77777777" w:rsidTr="00913D74">
        <w:trPr>
          <w:trHeight w:val="271"/>
        </w:trPr>
        <w:tc>
          <w:tcPr>
            <w:tcW w:w="2175" w:type="pct"/>
            <w:shd w:val="clear" w:color="000000" w:fill="FFFFFF"/>
            <w:vAlign w:val="center"/>
          </w:tcPr>
          <w:p w14:paraId="2377AE6B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044F8">
              <w:rPr>
                <w:rFonts w:cs="Arial"/>
                <w:sz w:val="20"/>
                <w:szCs w:val="20"/>
              </w:rPr>
              <w:t>4 wheel</w:t>
            </w:r>
            <w:proofErr w:type="gramEnd"/>
            <w:r w:rsidRPr="00D044F8">
              <w:rPr>
                <w:rFonts w:cs="Arial"/>
                <w:sz w:val="20"/>
                <w:szCs w:val="20"/>
              </w:rPr>
              <w:t xml:space="preserve"> hydraulic disc brakes with anti-lock system</w:t>
            </w:r>
          </w:p>
        </w:tc>
        <w:tc>
          <w:tcPr>
            <w:tcW w:w="388" w:type="pct"/>
            <w:vAlign w:val="center"/>
          </w:tcPr>
          <w:p w14:paraId="416B06E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1F3AE92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3C7CDFCC" w14:textId="77777777" w:rsidR="00F834C8" w:rsidRPr="000C5680" w:rsidRDefault="00F834C8" w:rsidP="00913D74">
            <w:pPr>
              <w:spacing w:line="240" w:lineRule="auto"/>
              <w:ind w:left="252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6A273B00" w14:textId="77777777" w:rsidTr="00913D74">
        <w:trPr>
          <w:trHeight w:val="261"/>
        </w:trPr>
        <w:tc>
          <w:tcPr>
            <w:tcW w:w="2175" w:type="pct"/>
            <w:shd w:val="clear" w:color="000000" w:fill="FFFFFF"/>
            <w:vAlign w:val="center"/>
          </w:tcPr>
          <w:p w14:paraId="77EC7B76" w14:textId="77777777" w:rsidR="00F834C8" w:rsidRPr="00D044F8" w:rsidRDefault="00F834C8" w:rsidP="00F834C8">
            <w:pPr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044F8">
              <w:rPr>
                <w:rFonts w:cs="Arial"/>
                <w:sz w:val="20"/>
              </w:rPr>
              <w:t>Rear mounted fuel tank 208 litres (55 U.S. gallons) approx.</w:t>
            </w:r>
          </w:p>
        </w:tc>
        <w:tc>
          <w:tcPr>
            <w:tcW w:w="388" w:type="pct"/>
            <w:vAlign w:val="center"/>
          </w:tcPr>
          <w:p w14:paraId="464949C4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vAlign w:val="center"/>
          </w:tcPr>
          <w:p w14:paraId="049FAD4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</w:tcPr>
          <w:p w14:paraId="7CC69AA2" w14:textId="77777777" w:rsidR="00F834C8" w:rsidRPr="000C5680" w:rsidRDefault="00F834C8" w:rsidP="00913D74">
            <w:pPr>
              <w:spacing w:line="240" w:lineRule="auto"/>
              <w:ind w:left="12" w:hanging="12"/>
              <w:rPr>
                <w:rFonts w:cs="Arial"/>
                <w:sz w:val="16"/>
                <w:lang w:val="en-GB"/>
              </w:rPr>
            </w:pPr>
          </w:p>
        </w:tc>
      </w:tr>
      <w:tr w:rsidR="000D0F11" w:rsidRPr="000C5680" w14:paraId="030ABACE" w14:textId="77777777" w:rsidTr="00913D74">
        <w:trPr>
          <w:trHeight w:val="27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DD3D7CD" w14:textId="05702FEE" w:rsidR="000D0F11" w:rsidRPr="00C20B1E" w:rsidRDefault="000D0F11" w:rsidP="00F834C8">
            <w:pPr>
              <w:numPr>
                <w:ilvl w:val="0"/>
                <w:numId w:val="26"/>
              </w:num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XTERIOR</w:t>
            </w:r>
          </w:p>
        </w:tc>
      </w:tr>
      <w:tr w:rsidR="000815C3" w:rsidRPr="000C5680" w14:paraId="5B9D07F2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44407718" w14:textId="18E33F56" w:rsidR="000815C3" w:rsidRPr="008F2009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bCs/>
                <w:sz w:val="20"/>
                <w:szCs w:val="20"/>
              </w:rPr>
              <w:t>Bus shall be painted white</w:t>
            </w:r>
          </w:p>
        </w:tc>
        <w:tc>
          <w:tcPr>
            <w:tcW w:w="388" w:type="pct"/>
            <w:vAlign w:val="center"/>
          </w:tcPr>
          <w:p w14:paraId="78259C05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vAlign w:val="center"/>
          </w:tcPr>
          <w:p w14:paraId="55DF76E2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</w:tcPr>
          <w:p w14:paraId="78E09ABC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383C3568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3246AD40" w14:textId="471BC069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Bus body to be undercoated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C713E06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F655AD8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E5B1B88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438DEA97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78D99A23" w14:textId="50A70891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Double opening 32” door with clear glass for entrance and exiting the bus, electrically operated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EFB3C3B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74285AB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E0EA99D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7D898CE7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366D74C1" w14:textId="76121A38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External opening of the door will entry keyed entry</w:t>
            </w:r>
            <w:r w:rsidRPr="00C20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024D80C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0810639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30D88596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6DC13D32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20EF69B7" w14:textId="262E9954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Rear emergency door with door ajar alarm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BB74542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0E8BC28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B8739CC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0768C1E7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29558B32" w14:textId="544C4369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sz w:val="20"/>
                <w:szCs w:val="20"/>
              </w:rPr>
              <w:t>On</w:t>
            </w:r>
            <w:r w:rsidRPr="00C20B1E">
              <w:rPr>
                <w:rFonts w:cs="Arial"/>
                <w:sz w:val="20"/>
                <w:szCs w:val="20"/>
              </w:rPr>
              <w:t xml:space="preserve"> Shuttle bus prep package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1C9C385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45EB4A9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0458E17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4ADBA5D0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58E38193" w14:textId="0C0F1BB9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Glass will be installed above the windscreen in the bus body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EED7A2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7D33A58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D72094C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3EB660AE" w14:textId="77777777" w:rsidTr="00B0735B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67750A7B" w14:textId="5666FF86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Bus passenger windows will be tinted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01FFC6F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623E972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ABF79F5" w14:textId="77777777" w:rsidR="000815C3" w:rsidRPr="000C5680" w:rsidRDefault="000815C3" w:rsidP="00B0735B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0815C3" w:rsidRPr="000C5680" w14:paraId="6F954644" w14:textId="77777777" w:rsidTr="00B0735B">
        <w:tc>
          <w:tcPr>
            <w:tcW w:w="2175" w:type="pct"/>
            <w:shd w:val="clear" w:color="000000" w:fill="FFFFFF"/>
            <w:vAlign w:val="center"/>
          </w:tcPr>
          <w:p w14:paraId="75A7C149" w14:textId="0CD49B28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Driver side running board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FAEF1B3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57B3453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29314E4" w14:textId="77777777" w:rsidR="000815C3" w:rsidRPr="000C5680" w:rsidRDefault="000815C3" w:rsidP="00B0735B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0815C3" w:rsidRPr="000C5680" w14:paraId="14FDD275" w14:textId="77777777" w:rsidTr="00B0735B">
        <w:tc>
          <w:tcPr>
            <w:tcW w:w="2175" w:type="pct"/>
            <w:shd w:val="clear" w:color="000000" w:fill="FFFFFF"/>
            <w:vAlign w:val="center"/>
          </w:tcPr>
          <w:p w14:paraId="4CB59DEE" w14:textId="0499D39F" w:rsidR="000815C3" w:rsidRPr="00FA7582" w:rsidRDefault="000815C3" w:rsidP="00B0735B">
            <w:pPr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C20B1E">
              <w:rPr>
                <w:rFonts w:cs="Arial"/>
                <w:sz w:val="20"/>
                <w:szCs w:val="20"/>
              </w:rPr>
              <w:t>Remote control / heated exterior mirror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E789DC8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449F832" w14:textId="77777777" w:rsidR="000815C3" w:rsidRPr="000C5680" w:rsidRDefault="000815C3" w:rsidP="00B0735B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44C3576D" w14:textId="77777777" w:rsidR="000815C3" w:rsidRPr="000C5680" w:rsidRDefault="000815C3" w:rsidP="00B0735B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2E5B4FE5" w14:textId="77777777" w:rsidTr="00913D74">
        <w:trPr>
          <w:trHeight w:val="27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E0F5C77" w14:textId="277E93CF" w:rsidR="00F834C8" w:rsidRPr="000C5680" w:rsidRDefault="000815C3" w:rsidP="00F834C8">
            <w:pPr>
              <w:numPr>
                <w:ilvl w:val="0"/>
                <w:numId w:val="26"/>
              </w:num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cs="Arial"/>
                <w:sz w:val="16"/>
                <w:lang w:val="en-GB"/>
              </w:rPr>
            </w:pPr>
            <w:r w:rsidRPr="00C20B1E">
              <w:rPr>
                <w:rFonts w:cs="Arial"/>
                <w:b/>
                <w:sz w:val="20"/>
                <w:szCs w:val="20"/>
                <w:lang w:val="en-US"/>
              </w:rPr>
              <w:t>INTERIOR, INSTRUMENTS</w:t>
            </w:r>
            <w:r w:rsidR="00F834C8" w:rsidRPr="00C20B1E">
              <w:rPr>
                <w:rFonts w:cs="Arial"/>
                <w:b/>
                <w:sz w:val="20"/>
                <w:szCs w:val="20"/>
                <w:lang w:val="en-US"/>
              </w:rPr>
              <w:t xml:space="preserve">, SEATING </w:t>
            </w:r>
            <w:r w:rsidRPr="00C20B1E">
              <w:rPr>
                <w:rFonts w:cs="Arial"/>
                <w:b/>
                <w:sz w:val="20"/>
                <w:szCs w:val="20"/>
                <w:lang w:val="en-US"/>
              </w:rPr>
              <w:t>ETC.</w:t>
            </w:r>
          </w:p>
        </w:tc>
      </w:tr>
      <w:tr w:rsidR="00F834C8" w:rsidRPr="000C5680" w14:paraId="0B7AA62D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0014D80A" w14:textId="3DF94344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bookmarkStart w:id="1" w:name="_Hlk130826078"/>
            <w:r w:rsidRPr="00BD2519">
              <w:rPr>
                <w:rFonts w:ascii="Arial" w:hAnsi="Arial" w:cs="Arial"/>
                <w:sz w:val="20"/>
              </w:rPr>
              <w:t xml:space="preserve">Power adjustable </w:t>
            </w:r>
            <w:r w:rsidR="000815C3" w:rsidRPr="000815C3">
              <w:rPr>
                <w:rFonts w:ascii="Arial" w:hAnsi="Arial" w:cs="Arial"/>
                <w:sz w:val="20"/>
              </w:rPr>
              <w:t>driver’s</w:t>
            </w:r>
            <w:r w:rsidRPr="00BD2519">
              <w:rPr>
                <w:rFonts w:ascii="Arial" w:hAnsi="Arial" w:cs="Arial"/>
                <w:sz w:val="20"/>
              </w:rPr>
              <w:t xml:space="preserve"> seat captain chair type, cloth fabric</w:t>
            </w:r>
          </w:p>
        </w:tc>
        <w:tc>
          <w:tcPr>
            <w:tcW w:w="388" w:type="pct"/>
            <w:vAlign w:val="center"/>
          </w:tcPr>
          <w:p w14:paraId="3AB0B4E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vAlign w:val="center"/>
          </w:tcPr>
          <w:p w14:paraId="2819B1E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</w:tcPr>
          <w:p w14:paraId="7CCACF2B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472D0C07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7B45C211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Tilting adjustable steering wheel with cruise control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330F72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7E4594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E4138CE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14253D0B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2633568A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 xml:space="preserve">Front dash air conditioning; 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A8BB87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D314A6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7005E0E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1EE87736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73A38F6E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 xml:space="preserve">Auxiliary heater A/C with dash controls,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4C2774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365E20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469D62EA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27F8BD01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5732220A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Two under seat reheaters rate at 42,000 BTU’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50C82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B1B56E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2E2F5B4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29D8BEA1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0C779533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One 55,000 BTU rear air conditioner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2A3841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60F59E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5F8837B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078D6411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7B16021F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AM / FM stereo system with USB input and Bluetooth with speakers mounted in the ceiling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65C651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19EC05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724621D9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58D24021" w14:textId="77777777" w:rsidTr="00913D74">
        <w:trPr>
          <w:trHeight w:val="279"/>
        </w:trPr>
        <w:tc>
          <w:tcPr>
            <w:tcW w:w="2175" w:type="pct"/>
            <w:shd w:val="clear" w:color="000000" w:fill="FFFFFF"/>
            <w:vAlign w:val="center"/>
          </w:tcPr>
          <w:p w14:paraId="564498BF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Additional stereo speakers installed throughout the bu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0A4B68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9FBE68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7FC8E3A5" w14:textId="77777777" w:rsidR="00F834C8" w:rsidRPr="000C5680" w:rsidRDefault="00F834C8" w:rsidP="00913D74">
            <w:pPr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ind w:left="564" w:hanging="564"/>
              <w:rPr>
                <w:rFonts w:cs="Arial"/>
                <w:sz w:val="16"/>
                <w:lang w:val="en-GB"/>
              </w:rPr>
            </w:pPr>
          </w:p>
        </w:tc>
      </w:tr>
      <w:tr w:rsidR="00F834C8" w:rsidRPr="000C5680" w14:paraId="56B5BCEA" w14:textId="77777777" w:rsidTr="00913D74">
        <w:tc>
          <w:tcPr>
            <w:tcW w:w="2175" w:type="pct"/>
            <w:shd w:val="clear" w:color="000000" w:fill="FFFFFF"/>
            <w:vAlign w:val="center"/>
          </w:tcPr>
          <w:p w14:paraId="14F31053" w14:textId="1E966418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 xml:space="preserve">Freedman high back passenger seats with </w:t>
            </w:r>
            <w:r w:rsidR="000815C3" w:rsidRPr="000815C3">
              <w:rPr>
                <w:rFonts w:ascii="Arial" w:hAnsi="Arial" w:cs="Arial"/>
                <w:sz w:val="20"/>
              </w:rPr>
              <w:t>3-point</w:t>
            </w:r>
            <w:r w:rsidRPr="00BD2519">
              <w:rPr>
                <w:rFonts w:ascii="Arial" w:hAnsi="Arial" w:cs="Arial"/>
                <w:sz w:val="20"/>
              </w:rPr>
              <w:t xml:space="preserve"> seat belt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BC60DE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8112BC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5C8E2E9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3470E7B8" w14:textId="77777777" w:rsidTr="00913D74">
        <w:tc>
          <w:tcPr>
            <w:tcW w:w="2175" w:type="pct"/>
            <w:shd w:val="clear" w:color="000000" w:fill="FFFFFF"/>
            <w:vAlign w:val="center"/>
          </w:tcPr>
          <w:p w14:paraId="151D46A9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Seats to be covered in vinyl seat fabric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F2C7938" w14:textId="2F552F5B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833193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2B59F0A0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bookmarkEnd w:id="1"/>
      <w:tr w:rsidR="00F834C8" w:rsidRPr="000C5680" w14:paraId="332F7CF2" w14:textId="77777777" w:rsidTr="00913D74">
        <w:trPr>
          <w:trHeight w:val="340"/>
        </w:trPr>
        <w:tc>
          <w:tcPr>
            <w:tcW w:w="2175" w:type="pct"/>
            <w:shd w:val="clear" w:color="000000" w:fill="FFFFFF"/>
            <w:vAlign w:val="center"/>
          </w:tcPr>
          <w:p w14:paraId="6A763D28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Seats to have flip up arm rest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15140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4AE2AF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48B3C23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56CB4CD4" w14:textId="77777777" w:rsidTr="00913D74">
        <w:tc>
          <w:tcPr>
            <w:tcW w:w="2175" w:type="pct"/>
            <w:shd w:val="clear" w:color="000000" w:fill="FFFFFF"/>
            <w:vAlign w:val="center"/>
          </w:tcPr>
          <w:p w14:paraId="3FD92123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Four push out type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7D911A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D8740F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38D4CD0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4540753E" w14:textId="77777777" w:rsidTr="00913D74">
        <w:tc>
          <w:tcPr>
            <w:tcW w:w="2175" w:type="pct"/>
            <w:shd w:val="clear" w:color="000000" w:fill="FFFFFF"/>
            <w:vAlign w:val="center"/>
          </w:tcPr>
          <w:p w14:paraId="504F4A70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Grey RCA non-slip floor covering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CE79A56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C187B1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4236A40E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00FF3C80" w14:textId="77777777" w:rsidTr="00913D74">
        <w:tc>
          <w:tcPr>
            <w:tcW w:w="2175" w:type="pct"/>
            <w:shd w:val="clear" w:color="000000" w:fill="FFFFFF"/>
            <w:vAlign w:val="center"/>
          </w:tcPr>
          <w:p w14:paraId="54DEA24A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>Interior view 6" x 16" mirror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C04D7C2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0D6166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025461B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50A4D4DD" w14:textId="77777777" w:rsidTr="00913D74">
        <w:tc>
          <w:tcPr>
            <w:tcW w:w="2175" w:type="pct"/>
            <w:shd w:val="clear" w:color="000000" w:fill="FFFFFF"/>
            <w:vAlign w:val="center"/>
          </w:tcPr>
          <w:p w14:paraId="5AC0A0F0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t xml:space="preserve">LH entry grab rail - stainless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EAF7F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338CAA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4C33A6B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01B9F622" w14:textId="77777777" w:rsidTr="00913D74">
        <w:tc>
          <w:tcPr>
            <w:tcW w:w="2175" w:type="pct"/>
            <w:shd w:val="clear" w:color="000000" w:fill="FFFFFF"/>
            <w:vAlign w:val="center"/>
          </w:tcPr>
          <w:p w14:paraId="5E8712C0" w14:textId="77777777" w:rsidR="00F834C8" w:rsidRPr="00BD2519" w:rsidRDefault="00F834C8" w:rsidP="00BD2519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hAnsi="Arial" w:cs="Arial"/>
                <w:sz w:val="20"/>
              </w:rPr>
            </w:pPr>
            <w:r w:rsidRPr="00BD2519">
              <w:rPr>
                <w:rFonts w:ascii="Arial" w:hAnsi="Arial" w:cs="Arial"/>
                <w:sz w:val="20"/>
              </w:rPr>
              <w:lastRenderedPageBreak/>
              <w:t>RH entry grab rail, stainless</w:t>
            </w:r>
          </w:p>
        </w:tc>
        <w:tc>
          <w:tcPr>
            <w:tcW w:w="388" w:type="pct"/>
            <w:vAlign w:val="center"/>
          </w:tcPr>
          <w:p w14:paraId="7EE7423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8E50CF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62FC589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4642A639" w14:textId="77777777" w:rsidTr="00913D74">
        <w:trPr>
          <w:trHeight w:val="334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6243644" w14:textId="55E0BB21" w:rsidR="00F834C8" w:rsidRPr="000C5680" w:rsidRDefault="000815C3" w:rsidP="00F834C8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 w:val="20"/>
              </w:rPr>
            </w:pPr>
            <w:r w:rsidRPr="00C20B1E">
              <w:rPr>
                <w:rFonts w:cs="Arial"/>
                <w:b/>
                <w:bCs/>
                <w:sz w:val="20"/>
              </w:rPr>
              <w:t>ELECTRICAL</w:t>
            </w:r>
          </w:p>
        </w:tc>
      </w:tr>
      <w:tr w:rsidR="00F834C8" w:rsidRPr="000C5680" w14:paraId="64D23DDE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05EFA92F" w14:textId="53455082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AE249A">
              <w:rPr>
                <w:rFonts w:ascii="Arial" w:hAnsi="Arial" w:cs="Arial"/>
                <w:sz w:val="20"/>
              </w:rPr>
              <w:t xml:space="preserve">Heavy duty </w:t>
            </w:r>
            <w:proofErr w:type="gramStart"/>
            <w:r w:rsidRPr="00AE249A">
              <w:rPr>
                <w:rFonts w:ascii="Arial" w:hAnsi="Arial" w:cs="Arial"/>
                <w:sz w:val="20"/>
              </w:rPr>
              <w:t>210 amp</w:t>
            </w:r>
            <w:proofErr w:type="gramEnd"/>
            <w:r w:rsidRPr="00AE249A">
              <w:rPr>
                <w:rFonts w:ascii="Arial" w:hAnsi="Arial" w:cs="Arial"/>
                <w:sz w:val="20"/>
              </w:rPr>
              <w:t xml:space="preserve"> </w:t>
            </w:r>
            <w:r w:rsidR="000815C3" w:rsidRPr="00AE249A">
              <w:rPr>
                <w:rFonts w:ascii="Arial" w:hAnsi="Arial" w:cs="Arial"/>
                <w:sz w:val="20"/>
              </w:rPr>
              <w:t>alternator; dual</w:t>
            </w:r>
            <w:r w:rsidRPr="00AE249A">
              <w:rPr>
                <w:rFonts w:ascii="Arial" w:hAnsi="Arial" w:cs="Arial"/>
                <w:sz w:val="20"/>
              </w:rPr>
              <w:t xml:space="preserve"> 780 CCA batteries</w:t>
            </w:r>
          </w:p>
        </w:tc>
        <w:tc>
          <w:tcPr>
            <w:tcW w:w="388" w:type="pct"/>
            <w:vAlign w:val="center"/>
          </w:tcPr>
          <w:p w14:paraId="563A26B2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FEB6477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479EEF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24DCCB9C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709C654E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49A">
              <w:rPr>
                <w:rFonts w:cs="Arial"/>
                <w:sz w:val="20"/>
                <w:szCs w:val="20"/>
              </w:rPr>
              <w:t>Back-up alarm – 112 dba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7649C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B978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FFFFFF"/>
          </w:tcPr>
          <w:p w14:paraId="09BFF9BF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39B659ED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457BF47E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AE249A">
              <w:rPr>
                <w:rFonts w:ascii="Arial" w:hAnsi="Arial" w:cs="Arial"/>
                <w:sz w:val="20"/>
              </w:rPr>
              <w:t xml:space="preserve">Reverse camera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F5F50E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6B0750E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7A877592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5B2A4DA8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23A4A48D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AE249A">
              <w:rPr>
                <w:rFonts w:ascii="Arial" w:hAnsi="Arial" w:cs="Arial"/>
                <w:sz w:val="20"/>
              </w:rPr>
              <w:t>Interior lights to be activated by door opening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E498BB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680D04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76C4136E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4C0B64F4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00F2190D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49A">
              <w:rPr>
                <w:rFonts w:cs="Arial"/>
                <w:bCs/>
                <w:sz w:val="20"/>
              </w:rPr>
              <w:t>Exterior light above entry door activated with door opening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2B7B43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C8A113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7C3C28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5D79B7B6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6C2CB449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49A">
              <w:rPr>
                <w:rFonts w:cs="Arial"/>
                <w:bCs/>
                <w:sz w:val="20"/>
              </w:rPr>
              <w:t>LED light in stepwell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A0D57F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CF3A97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AB9302A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08F417EE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2189B602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AE249A">
              <w:rPr>
                <w:rFonts w:ascii="Arial" w:hAnsi="Arial" w:cs="Arial"/>
                <w:bCs/>
                <w:sz w:val="20"/>
              </w:rPr>
              <w:t>Daytime running lights</w:t>
            </w:r>
          </w:p>
        </w:tc>
        <w:tc>
          <w:tcPr>
            <w:tcW w:w="388" w:type="pct"/>
            <w:vAlign w:val="center"/>
          </w:tcPr>
          <w:p w14:paraId="3B182BF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95C6AC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978C395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408ACDEE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1746AF0D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bCs/>
                <w:sz w:val="20"/>
              </w:rPr>
            </w:pPr>
            <w:r w:rsidRPr="00AE249A">
              <w:rPr>
                <w:rFonts w:cs="Arial"/>
                <w:bCs/>
                <w:sz w:val="20"/>
              </w:rPr>
              <w:t>L.E.D. type tail, brake, turn and clearance lights and reversing lights</w:t>
            </w:r>
          </w:p>
        </w:tc>
        <w:tc>
          <w:tcPr>
            <w:tcW w:w="388" w:type="pct"/>
            <w:vAlign w:val="center"/>
          </w:tcPr>
          <w:p w14:paraId="0DB631E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1A657B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580FD87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226FB31C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280AEB8B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49A">
              <w:rPr>
                <w:rFonts w:cs="Arial"/>
                <w:bCs/>
                <w:sz w:val="20"/>
              </w:rPr>
              <w:t>Rear centre brake light - L.E.D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5FB034B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9BA3F3E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919160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10746E9B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32371077" w14:textId="77777777" w:rsidR="00F834C8" w:rsidRPr="00AE249A" w:rsidRDefault="00F834C8" w:rsidP="00913D74">
            <w:pPr>
              <w:numPr>
                <w:ilvl w:val="0"/>
                <w:numId w:val="2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49A">
              <w:rPr>
                <w:rFonts w:cs="Arial"/>
                <w:bCs/>
                <w:sz w:val="20"/>
              </w:rPr>
              <w:t>Electrical system with solenoid 200 amp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57F702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04FEA0F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37714BC4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617C3D0D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5DC3DFF6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AE249A">
              <w:rPr>
                <w:rFonts w:ascii="Arial" w:hAnsi="Arial" w:cs="Arial"/>
                <w:sz w:val="20"/>
              </w:rPr>
              <w:t>Colour</w:t>
            </w:r>
            <w:proofErr w:type="spellEnd"/>
            <w:r w:rsidRPr="00AE249A">
              <w:rPr>
                <w:rFonts w:ascii="Arial" w:hAnsi="Arial" w:cs="Arial"/>
                <w:sz w:val="20"/>
              </w:rPr>
              <w:t>-coded electrical wiring with manual reset type breaker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73CE4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BBDB24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376CBC30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3949D65F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763EFDBA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AE249A">
              <w:rPr>
                <w:rFonts w:ascii="Arial" w:hAnsi="Arial" w:cs="Arial"/>
                <w:sz w:val="20"/>
              </w:rPr>
              <w:t>L.E.D. type interior doom lights and entry light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998B8E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2F9C11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62718D62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257F78BC" w14:textId="77777777" w:rsidTr="00913D74">
        <w:trPr>
          <w:trHeight w:val="334"/>
        </w:trPr>
        <w:tc>
          <w:tcPr>
            <w:tcW w:w="2175" w:type="pct"/>
            <w:shd w:val="clear" w:color="000000" w:fill="FFFFFF"/>
            <w:vAlign w:val="center"/>
          </w:tcPr>
          <w:p w14:paraId="60B1D852" w14:textId="77777777" w:rsidR="00F834C8" w:rsidRPr="00AE249A" w:rsidRDefault="00F834C8" w:rsidP="00913D74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AE249A">
              <w:rPr>
                <w:rFonts w:ascii="Arial" w:hAnsi="Arial" w:cs="Arial"/>
                <w:bCs/>
                <w:sz w:val="20"/>
              </w:rPr>
              <w:t>Windscreen wipers, two speed with intermittent mode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1C4AB84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0F4A5BF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14874C1C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1FC7AD39" w14:textId="77777777" w:rsidTr="00913D74">
        <w:trPr>
          <w:trHeight w:val="334"/>
        </w:trPr>
        <w:tc>
          <w:tcPr>
            <w:tcW w:w="5000" w:type="pct"/>
            <w:gridSpan w:val="4"/>
            <w:shd w:val="pct15" w:color="auto" w:fill="auto"/>
            <w:vAlign w:val="center"/>
          </w:tcPr>
          <w:p w14:paraId="26477E5E" w14:textId="77777777" w:rsidR="00F834C8" w:rsidRPr="000C5680" w:rsidRDefault="00F834C8" w:rsidP="00F834C8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 w:val="20"/>
              </w:rPr>
            </w:pPr>
            <w:r w:rsidRPr="00AB2571">
              <w:rPr>
                <w:rFonts w:cs="Arial"/>
                <w:b/>
                <w:bCs/>
                <w:sz w:val="20"/>
                <w:szCs w:val="20"/>
              </w:rPr>
              <w:t>MISC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ELLANEOUS </w:t>
            </w:r>
          </w:p>
        </w:tc>
      </w:tr>
      <w:tr w:rsidR="00F834C8" w:rsidRPr="000C5680" w14:paraId="4B1EA82C" w14:textId="77777777" w:rsidTr="00913D74">
        <w:trPr>
          <w:trHeight w:val="334"/>
        </w:trPr>
        <w:tc>
          <w:tcPr>
            <w:tcW w:w="2175" w:type="pct"/>
            <w:shd w:val="clear" w:color="auto" w:fill="FFFFFF"/>
            <w:vAlign w:val="center"/>
          </w:tcPr>
          <w:p w14:paraId="4A4D2BB6" w14:textId="77777777" w:rsidR="00F834C8" w:rsidRPr="008F5742" w:rsidRDefault="00F834C8" w:rsidP="00F834C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Cs/>
                <w:sz w:val="20"/>
              </w:rPr>
            </w:pPr>
            <w:r w:rsidRPr="008F5742">
              <w:rPr>
                <w:rFonts w:ascii="Arial" w:hAnsi="Arial" w:cs="Arial"/>
                <w:bCs/>
                <w:sz w:val="20"/>
              </w:rPr>
              <w:t>Owner manuals, including suggested maintenance intervals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D92D450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4E7C9D1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5B363F13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6452D2C7" w14:textId="77777777" w:rsidTr="00913D74">
        <w:trPr>
          <w:trHeight w:val="334"/>
        </w:trPr>
        <w:tc>
          <w:tcPr>
            <w:tcW w:w="2175" w:type="pct"/>
            <w:shd w:val="clear" w:color="auto" w:fill="FFFFFF"/>
            <w:vAlign w:val="center"/>
          </w:tcPr>
          <w:p w14:paraId="72268BE1" w14:textId="77777777" w:rsidR="00F834C8" w:rsidRPr="008F5742" w:rsidRDefault="00F834C8" w:rsidP="00F834C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Cs/>
                <w:sz w:val="20"/>
              </w:rPr>
            </w:pPr>
            <w:r w:rsidRPr="008F5742">
              <w:rPr>
                <w:rFonts w:ascii="Arial" w:hAnsi="Arial" w:cs="Arial"/>
                <w:bCs/>
                <w:sz w:val="20"/>
              </w:rPr>
              <w:t>Safety kit:   5 lb. A</w:t>
            </w:r>
            <w:r w:rsidRPr="00D362CE">
              <w:rPr>
                <w:rFonts w:ascii="Arial" w:hAnsi="Arial" w:cs="Arial"/>
                <w:bCs/>
                <w:sz w:val="20"/>
              </w:rPr>
              <w:t>BC</w:t>
            </w:r>
            <w:r w:rsidRPr="008F5742">
              <w:rPr>
                <w:rFonts w:ascii="Arial" w:hAnsi="Arial" w:cs="Arial"/>
                <w:bCs/>
                <w:sz w:val="20"/>
              </w:rPr>
              <w:t xml:space="preserve"> fire extinguisher, flare kit &amp; first aid kit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BD12628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31B1AA45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shd w:val="clear" w:color="auto" w:fill="FFFFFF"/>
          </w:tcPr>
          <w:p w14:paraId="07DDD576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60500D33" w14:textId="77777777" w:rsidTr="00913D74">
        <w:trPr>
          <w:trHeight w:val="334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CFE00" w14:textId="252E7C72" w:rsidR="00F834C8" w:rsidRPr="00525D6D" w:rsidRDefault="00F834C8" w:rsidP="00F834C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525D6D">
              <w:rPr>
                <w:rFonts w:ascii="Arial" w:hAnsi="Arial" w:cs="Arial"/>
                <w:bCs/>
                <w:sz w:val="20"/>
              </w:rPr>
              <w:t xml:space="preserve">Provide warranty details – minimum of 12 </w:t>
            </w:r>
            <w:r w:rsidR="000815C3" w:rsidRPr="00525D6D">
              <w:rPr>
                <w:rFonts w:ascii="Arial" w:hAnsi="Arial" w:cs="Arial"/>
                <w:bCs/>
                <w:sz w:val="20"/>
              </w:rPr>
              <w:t>months.</w:t>
            </w:r>
          </w:p>
          <w:p w14:paraId="68591A71" w14:textId="77777777" w:rsidR="00F834C8" w:rsidRPr="00525D6D" w:rsidRDefault="00F834C8" w:rsidP="00913D74">
            <w:pPr>
              <w:pStyle w:val="ListParagraph"/>
              <w:tabs>
                <w:tab w:val="left" w:pos="360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Provide warranty Operators Manuals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/ Service Manuals</w:t>
            </w:r>
            <w:r w:rsidRPr="00525D6D">
              <w:rPr>
                <w:rFonts w:ascii="Arial" w:hAnsi="Arial" w:cs="Arial"/>
                <w:bCs/>
                <w:sz w:val="20"/>
              </w:rPr>
              <w:tab/>
            </w:r>
          </w:p>
          <w:p w14:paraId="3D585617" w14:textId="77777777" w:rsidR="00F834C8" w:rsidRPr="00525D6D" w:rsidRDefault="00F834C8" w:rsidP="00913D74">
            <w:pPr>
              <w:pStyle w:val="ListParagraph"/>
              <w:tabs>
                <w:tab w:val="left" w:pos="360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1 – Service manual or CD c/w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software</w:t>
            </w:r>
          </w:p>
          <w:p w14:paraId="00EB7F8F" w14:textId="77777777" w:rsidR="00F834C8" w:rsidRPr="00525D6D" w:rsidRDefault="00F834C8" w:rsidP="00913D74">
            <w:pPr>
              <w:pStyle w:val="ListParagraph"/>
              <w:tabs>
                <w:tab w:val="left" w:pos="360"/>
              </w:tabs>
              <w:ind w:left="360"/>
              <w:rPr>
                <w:rFonts w:ascii="Arial" w:hAnsi="Arial" w:cs="Arial"/>
                <w:bCs/>
                <w:sz w:val="20"/>
              </w:rPr>
            </w:pP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A build sheet shall be provided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 xml:space="preserve">detailing (but not limited to the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following):</w:t>
            </w:r>
          </w:p>
          <w:p w14:paraId="65894433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>VIN</w:t>
            </w:r>
          </w:p>
          <w:p w14:paraId="5E0A3BA8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Engine details including serial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number</w:t>
            </w:r>
          </w:p>
          <w:p w14:paraId="499F8D3F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Transmission details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including serial number</w:t>
            </w:r>
          </w:p>
          <w:p w14:paraId="08FA9556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Diff details including serial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number</w:t>
            </w:r>
          </w:p>
          <w:p w14:paraId="103FC9DB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 xml:space="preserve">Oil types and quantities for all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components</w:t>
            </w:r>
          </w:p>
          <w:p w14:paraId="7A2F8037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>Tire make, type and size</w:t>
            </w:r>
          </w:p>
          <w:p w14:paraId="0B56BDE3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>Engine belts details</w:t>
            </w:r>
          </w:p>
          <w:p w14:paraId="19BF6357" w14:textId="77777777" w:rsidR="00F834C8" w:rsidRPr="00525D6D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>Filter list for all components</w:t>
            </w:r>
          </w:p>
          <w:p w14:paraId="5E52CB15" w14:textId="77777777" w:rsidR="00F834C8" w:rsidRPr="008F5742" w:rsidRDefault="00F834C8" w:rsidP="00913D74">
            <w:pPr>
              <w:pStyle w:val="ListParagraph"/>
              <w:tabs>
                <w:tab w:val="left" w:pos="360"/>
                <w:tab w:val="left" w:pos="709"/>
                <w:tab w:val="left" w:pos="1065"/>
              </w:tabs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525D6D">
              <w:rPr>
                <w:rFonts w:ascii="Arial" w:hAnsi="Arial" w:cs="Arial"/>
                <w:bCs/>
                <w:sz w:val="20"/>
              </w:rPr>
              <w:t>•</w:t>
            </w:r>
            <w:r w:rsidRPr="00525D6D">
              <w:rPr>
                <w:rFonts w:ascii="Arial" w:hAnsi="Arial" w:cs="Arial"/>
                <w:bCs/>
                <w:sz w:val="20"/>
              </w:rPr>
              <w:tab/>
              <w:t>Battery detail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D39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36ECB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FFFFFF"/>
          </w:tcPr>
          <w:p w14:paraId="284E5643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08569DAE" w14:textId="77777777" w:rsidTr="00913D74">
        <w:trPr>
          <w:trHeight w:val="334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73497" w14:textId="77777777" w:rsidR="00F834C8" w:rsidRPr="00FF6842" w:rsidRDefault="00F834C8" w:rsidP="00F834C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Cs/>
                <w:sz w:val="20"/>
              </w:rPr>
            </w:pPr>
            <w:r w:rsidRPr="00FF6842">
              <w:rPr>
                <w:rFonts w:ascii="Arial" w:hAnsi="Arial" w:cs="Arial"/>
                <w:sz w:val="20"/>
              </w:rPr>
              <w:lastRenderedPageBreak/>
              <w:t xml:space="preserve">The vehicle </w:t>
            </w:r>
            <w:r>
              <w:rPr>
                <w:rFonts w:ascii="Arial" w:hAnsi="Arial" w:cs="Arial"/>
                <w:sz w:val="20"/>
              </w:rPr>
              <w:t>should</w:t>
            </w:r>
            <w:r w:rsidRPr="00FF6842">
              <w:rPr>
                <w:rFonts w:ascii="Arial" w:hAnsi="Arial" w:cs="Arial"/>
                <w:sz w:val="20"/>
              </w:rPr>
              <w:t xml:space="preserve"> be rust proofed with a product that provides long term protection and does not require continu</w:t>
            </w:r>
            <w:r>
              <w:rPr>
                <w:rFonts w:ascii="Arial" w:hAnsi="Arial" w:cs="Arial"/>
                <w:sz w:val="20"/>
              </w:rPr>
              <w:t>ed reapplication of product. Contractor</w:t>
            </w:r>
            <w:r w:rsidRPr="00FF6842">
              <w:rPr>
                <w:rFonts w:ascii="Arial" w:hAnsi="Arial" w:cs="Arial"/>
                <w:sz w:val="20"/>
              </w:rPr>
              <w:t xml:space="preserve"> to provide details of product offered and warranty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49879A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41DCD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FFFFFF"/>
          </w:tcPr>
          <w:p w14:paraId="6C5808CD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  <w:tr w:rsidR="00F834C8" w:rsidRPr="000C5680" w14:paraId="6956F80E" w14:textId="77777777" w:rsidTr="00913D74">
        <w:trPr>
          <w:trHeight w:val="334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BE3C4" w14:textId="0368E681" w:rsidR="00F834C8" w:rsidRPr="00FF6842" w:rsidRDefault="00F834C8" w:rsidP="00F834C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</w:t>
            </w:r>
            <w:r w:rsidR="000815C3">
              <w:rPr>
                <w:rFonts w:ascii="Arial" w:hAnsi="Arial" w:cs="Arial"/>
                <w:bCs/>
                <w:sz w:val="20"/>
              </w:rPr>
              <w:t>C</w:t>
            </w:r>
            <w:r>
              <w:rPr>
                <w:rFonts w:ascii="Arial" w:hAnsi="Arial" w:cs="Arial"/>
                <w:bCs/>
                <w:sz w:val="20"/>
              </w:rPr>
              <w:t>ontractor</w:t>
            </w:r>
            <w:r w:rsidRPr="00FF684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hould</w:t>
            </w:r>
            <w:r w:rsidRPr="00FF6842">
              <w:rPr>
                <w:rFonts w:ascii="Arial" w:hAnsi="Arial" w:cs="Arial"/>
                <w:bCs/>
                <w:sz w:val="20"/>
              </w:rPr>
              <w:t xml:space="preserve"> deliver the vehicle registered, insu</w:t>
            </w:r>
            <w:r>
              <w:rPr>
                <w:rFonts w:ascii="Arial" w:hAnsi="Arial" w:cs="Arial"/>
                <w:bCs/>
                <w:sz w:val="20"/>
              </w:rPr>
              <w:t>red, and plated as per the city’</w:t>
            </w:r>
            <w:r w:rsidRPr="00FF6842">
              <w:rPr>
                <w:rFonts w:ascii="Arial" w:hAnsi="Arial" w:cs="Arial"/>
                <w:bCs/>
                <w:sz w:val="20"/>
              </w:rPr>
              <w:t>s insuranc</w:t>
            </w:r>
            <w:r>
              <w:rPr>
                <w:rFonts w:ascii="Arial" w:hAnsi="Arial" w:cs="Arial"/>
                <w:bCs/>
                <w:sz w:val="20"/>
              </w:rPr>
              <w:t>e requirements through the city’</w:t>
            </w:r>
            <w:r w:rsidRPr="00FF6842">
              <w:rPr>
                <w:rFonts w:ascii="Arial" w:hAnsi="Arial" w:cs="Arial"/>
                <w:bCs/>
                <w:sz w:val="20"/>
              </w:rPr>
              <w:t>s insurance broker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8DC1F3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Y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5668E9" w14:textId="77777777" w:rsidR="00F834C8" w:rsidRPr="000C5680" w:rsidRDefault="00F834C8" w:rsidP="00913D74">
            <w:pPr>
              <w:tabs>
                <w:tab w:val="left" w:pos="-582"/>
                <w:tab w:val="left" w:pos="0"/>
                <w:tab w:val="left" w:pos="408"/>
              </w:tabs>
              <w:spacing w:line="240" w:lineRule="auto"/>
              <w:jc w:val="center"/>
              <w:rPr>
                <w:rFonts w:cs="Arial"/>
                <w:sz w:val="16"/>
                <w:lang w:val="en-GB"/>
              </w:rPr>
            </w:pPr>
            <w:r w:rsidRPr="000C5680">
              <w:rPr>
                <w:rFonts w:cs="Arial"/>
                <w:sz w:val="16"/>
                <w:lang w:val="en-GB"/>
              </w:rPr>
              <w:t>N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FFFFFF"/>
          </w:tcPr>
          <w:p w14:paraId="6803801E" w14:textId="77777777" w:rsidR="00F834C8" w:rsidRPr="000C5680" w:rsidRDefault="00F834C8" w:rsidP="00913D74">
            <w:pPr>
              <w:tabs>
                <w:tab w:val="left" w:pos="360"/>
              </w:tabs>
              <w:spacing w:line="240" w:lineRule="auto"/>
              <w:ind w:left="426" w:hanging="426"/>
              <w:rPr>
                <w:rFonts w:cs="Arial"/>
                <w:sz w:val="20"/>
              </w:rPr>
            </w:pPr>
          </w:p>
        </w:tc>
      </w:tr>
    </w:tbl>
    <w:p w14:paraId="1E10128F" w14:textId="317CB363" w:rsidR="00463ADA" w:rsidRDefault="00463ADA"/>
    <w:p w14:paraId="17FA9982" w14:textId="790292B6" w:rsidR="00297557" w:rsidRDefault="00297557" w:rsidP="00297557">
      <w:pPr>
        <w:jc w:val="center"/>
      </w:pPr>
      <w:r>
        <w:rPr>
          <w:rFonts w:cs="Arial"/>
          <w:b/>
        </w:rPr>
        <w:t>[END OF PAGE]</w:t>
      </w:r>
    </w:p>
    <w:sectPr w:rsidR="00297557" w:rsidSect="00D87EBA">
      <w:footerReference w:type="default" r:id="rId15"/>
      <w:footerReference w:type="first" r:id="rId16"/>
      <w:pgSz w:w="12240" w:h="15840" w:code="1"/>
      <w:pgMar w:top="1440" w:right="1080" w:bottom="1440" w:left="108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2B97" w14:textId="77777777" w:rsidR="004E29E9" w:rsidRDefault="004E29E9">
      <w:pPr>
        <w:spacing w:line="240" w:lineRule="auto"/>
      </w:pPr>
      <w:r>
        <w:separator/>
      </w:r>
    </w:p>
  </w:endnote>
  <w:endnote w:type="continuationSeparator" w:id="0">
    <w:p w14:paraId="41CAE61B" w14:textId="77777777" w:rsidR="004E29E9" w:rsidRDefault="004E2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0B4A" w14:textId="73FDBE0D" w:rsidR="009E4BC9" w:rsidRPr="00675F4C" w:rsidRDefault="00DF57E9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sz w:val="16"/>
        <w:szCs w:val="16"/>
      </w:rPr>
    </w:pPr>
    <w:r>
      <w:rPr>
        <w:sz w:val="16"/>
        <w:szCs w:val="16"/>
        <w:lang w:val="en-CA"/>
      </w:rPr>
      <w:t xml:space="preserve">   </w:t>
    </w:r>
    <w:r w:rsidR="001662C7" w:rsidRPr="00675F4C">
      <w:rPr>
        <w:sz w:val="16"/>
        <w:szCs w:val="16"/>
      </w:rPr>
      <w:t>RFQ 1220-</w:t>
    </w:r>
    <w:r w:rsidR="001662C7" w:rsidRPr="00675F4C">
      <w:rPr>
        <w:sz w:val="16"/>
        <w:szCs w:val="16"/>
        <w:lang w:val="en-US"/>
      </w:rPr>
      <w:t>0</w:t>
    </w:r>
    <w:r w:rsidR="001662C7" w:rsidRPr="00675F4C">
      <w:rPr>
        <w:sz w:val="16"/>
        <w:szCs w:val="16"/>
      </w:rPr>
      <w:t>40-</w:t>
    </w:r>
    <w:r w:rsidR="00222968" w:rsidRPr="00675F4C">
      <w:rPr>
        <w:sz w:val="16"/>
        <w:szCs w:val="16"/>
        <w:lang w:val="en-US"/>
      </w:rPr>
      <w:t xml:space="preserve">2023-025 Supply and Delivery of </w:t>
    </w:r>
    <w:r w:rsidR="00817244" w:rsidRPr="00675F4C">
      <w:rPr>
        <w:sz w:val="16"/>
        <w:szCs w:val="16"/>
        <w:lang w:val="en-US"/>
      </w:rPr>
      <w:t>24</w:t>
    </w:r>
    <w:r w:rsidR="00F64F5B" w:rsidRPr="00675F4C">
      <w:rPr>
        <w:sz w:val="16"/>
        <w:szCs w:val="16"/>
        <w:lang w:val="en-US"/>
      </w:rPr>
      <w:t>-</w:t>
    </w:r>
    <w:r w:rsidR="00B22AE3" w:rsidRPr="00675F4C">
      <w:rPr>
        <w:sz w:val="16"/>
        <w:szCs w:val="16"/>
        <w:lang w:val="en-US"/>
      </w:rPr>
      <w:t xml:space="preserve">Seat </w:t>
    </w:r>
    <w:r w:rsidR="00817244" w:rsidRPr="00675F4C">
      <w:rPr>
        <w:sz w:val="16"/>
        <w:szCs w:val="16"/>
        <w:lang w:val="en-US"/>
      </w:rPr>
      <w:t>Passenger Mini</w:t>
    </w:r>
    <w:r w:rsidR="00E5110F" w:rsidRPr="00675F4C">
      <w:rPr>
        <w:sz w:val="16"/>
        <w:szCs w:val="16"/>
        <w:lang w:val="en-US"/>
      </w:rPr>
      <w:t>bus</w:t>
    </w:r>
    <w:r w:rsidR="001662C7" w:rsidRPr="00675F4C">
      <w:rPr>
        <w:color w:val="FF0000"/>
        <w:sz w:val="16"/>
        <w:szCs w:val="16"/>
        <w:lang w:val="en-CA"/>
      </w:rPr>
      <w:tab/>
    </w:r>
    <w:r w:rsidR="001662C7" w:rsidRPr="00675F4C">
      <w:rPr>
        <w:sz w:val="16"/>
        <w:szCs w:val="16"/>
      </w:rPr>
      <w:t xml:space="preserve">Page </w:t>
    </w:r>
    <w:r w:rsidR="001662C7" w:rsidRPr="00675F4C">
      <w:rPr>
        <w:bCs/>
        <w:sz w:val="16"/>
        <w:szCs w:val="16"/>
      </w:rPr>
      <w:fldChar w:fldCharType="begin"/>
    </w:r>
    <w:r w:rsidR="001662C7" w:rsidRPr="00675F4C">
      <w:rPr>
        <w:bCs/>
        <w:sz w:val="16"/>
        <w:szCs w:val="16"/>
      </w:rPr>
      <w:instrText xml:space="preserve"> PAGE </w:instrText>
    </w:r>
    <w:r w:rsidR="001662C7" w:rsidRPr="00675F4C">
      <w:rPr>
        <w:bCs/>
        <w:sz w:val="16"/>
        <w:szCs w:val="16"/>
      </w:rPr>
      <w:fldChar w:fldCharType="separate"/>
    </w:r>
    <w:r w:rsidR="001662C7" w:rsidRPr="00675F4C">
      <w:rPr>
        <w:bCs/>
        <w:noProof/>
        <w:sz w:val="16"/>
        <w:szCs w:val="16"/>
      </w:rPr>
      <w:t>3</w:t>
    </w:r>
    <w:r w:rsidR="001662C7" w:rsidRPr="00675F4C">
      <w:rPr>
        <w:bCs/>
        <w:sz w:val="16"/>
        <w:szCs w:val="16"/>
      </w:rPr>
      <w:fldChar w:fldCharType="end"/>
    </w:r>
    <w:r w:rsidR="001662C7" w:rsidRPr="00675F4C">
      <w:rPr>
        <w:sz w:val="16"/>
        <w:szCs w:val="16"/>
      </w:rPr>
      <w:t xml:space="preserve"> of </w:t>
    </w:r>
    <w:r w:rsidR="001662C7" w:rsidRPr="00675F4C">
      <w:rPr>
        <w:bCs/>
        <w:sz w:val="16"/>
        <w:szCs w:val="16"/>
      </w:rPr>
      <w:fldChar w:fldCharType="begin"/>
    </w:r>
    <w:r w:rsidR="001662C7" w:rsidRPr="00675F4C">
      <w:rPr>
        <w:bCs/>
        <w:sz w:val="16"/>
        <w:szCs w:val="16"/>
      </w:rPr>
      <w:instrText xml:space="preserve"> NUMPAGES  </w:instrText>
    </w:r>
    <w:r w:rsidR="001662C7" w:rsidRPr="00675F4C">
      <w:rPr>
        <w:bCs/>
        <w:sz w:val="16"/>
        <w:szCs w:val="16"/>
      </w:rPr>
      <w:fldChar w:fldCharType="separate"/>
    </w:r>
    <w:r w:rsidR="001662C7" w:rsidRPr="00675F4C">
      <w:rPr>
        <w:bCs/>
        <w:noProof/>
        <w:sz w:val="16"/>
        <w:szCs w:val="16"/>
      </w:rPr>
      <w:t>18</w:t>
    </w:r>
    <w:r w:rsidR="001662C7" w:rsidRPr="00675F4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0B4B" w14:textId="77777777" w:rsidR="009E4BC9" w:rsidRDefault="009E4B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7755" w14:textId="77777777" w:rsidR="004E29E9" w:rsidRDefault="004E29E9">
      <w:pPr>
        <w:spacing w:line="240" w:lineRule="auto"/>
      </w:pPr>
      <w:r>
        <w:separator/>
      </w:r>
    </w:p>
  </w:footnote>
  <w:footnote w:type="continuationSeparator" w:id="0">
    <w:p w14:paraId="21092A09" w14:textId="77777777" w:rsidR="004E29E9" w:rsidRDefault="004E2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02761BF9"/>
    <w:multiLevelType w:val="hybridMultilevel"/>
    <w:tmpl w:val="B504F0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41E70"/>
    <w:multiLevelType w:val="hybridMultilevel"/>
    <w:tmpl w:val="884C7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474B7"/>
    <w:multiLevelType w:val="hybridMultilevel"/>
    <w:tmpl w:val="067E7780"/>
    <w:lvl w:ilvl="0" w:tplc="D8B41EDC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821"/>
    <w:multiLevelType w:val="hybridMultilevel"/>
    <w:tmpl w:val="0A56C2D2"/>
    <w:lvl w:ilvl="0" w:tplc="8402D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141D"/>
    <w:multiLevelType w:val="hybridMultilevel"/>
    <w:tmpl w:val="072807EE"/>
    <w:lvl w:ilvl="0" w:tplc="C2EE9878">
      <w:start w:val="1"/>
      <w:numFmt w:val="upperLetter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84DA15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70C9D"/>
    <w:multiLevelType w:val="hybridMultilevel"/>
    <w:tmpl w:val="6BD64C34"/>
    <w:lvl w:ilvl="0" w:tplc="10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BF7"/>
    <w:multiLevelType w:val="hybridMultilevel"/>
    <w:tmpl w:val="6BD64C34"/>
    <w:lvl w:ilvl="0" w:tplc="10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53F12"/>
    <w:multiLevelType w:val="hybridMultilevel"/>
    <w:tmpl w:val="C108FD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953"/>
    <w:multiLevelType w:val="hybridMultilevel"/>
    <w:tmpl w:val="884C76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C74DD"/>
    <w:multiLevelType w:val="hybridMultilevel"/>
    <w:tmpl w:val="4782B4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F2A0D"/>
    <w:multiLevelType w:val="hybridMultilevel"/>
    <w:tmpl w:val="F2D8E2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1E6"/>
    <w:multiLevelType w:val="hybridMultilevel"/>
    <w:tmpl w:val="844A8686"/>
    <w:lvl w:ilvl="0" w:tplc="C2EE9878">
      <w:start w:val="1"/>
      <w:numFmt w:val="upperLetter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84DA15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7A45"/>
    <w:multiLevelType w:val="hybridMultilevel"/>
    <w:tmpl w:val="A6628AD2"/>
    <w:lvl w:ilvl="0" w:tplc="3D4E4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E5B5B"/>
    <w:multiLevelType w:val="hybridMultilevel"/>
    <w:tmpl w:val="92B8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68D"/>
    <w:multiLevelType w:val="hybridMultilevel"/>
    <w:tmpl w:val="A306C6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86333"/>
    <w:multiLevelType w:val="hybridMultilevel"/>
    <w:tmpl w:val="4E9E67BE"/>
    <w:lvl w:ilvl="0" w:tplc="4E2EA2B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0364"/>
    <w:multiLevelType w:val="hybridMultilevel"/>
    <w:tmpl w:val="15EC6692"/>
    <w:lvl w:ilvl="0" w:tplc="EA009FFE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5171E"/>
    <w:multiLevelType w:val="hybridMultilevel"/>
    <w:tmpl w:val="6060B5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94A8D"/>
    <w:multiLevelType w:val="hybridMultilevel"/>
    <w:tmpl w:val="1D12AB58"/>
    <w:lvl w:ilvl="0" w:tplc="09E6302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D3A85"/>
    <w:multiLevelType w:val="hybridMultilevel"/>
    <w:tmpl w:val="6B3C6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1ED"/>
    <w:multiLevelType w:val="hybridMultilevel"/>
    <w:tmpl w:val="147AF3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35E0"/>
    <w:multiLevelType w:val="hybridMultilevel"/>
    <w:tmpl w:val="A59E3E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69192">
    <w:abstractNumId w:val="20"/>
  </w:num>
  <w:num w:numId="2" w16cid:durableId="971524244">
    <w:abstractNumId w:val="2"/>
  </w:num>
  <w:num w:numId="3" w16cid:durableId="595020205">
    <w:abstractNumId w:val="16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25"/>
  </w:num>
  <w:num w:numId="7" w16cid:durableId="948047653">
    <w:abstractNumId w:val="11"/>
  </w:num>
  <w:num w:numId="8" w16cid:durableId="1441880252">
    <w:abstractNumId w:val="27"/>
  </w:num>
  <w:num w:numId="9" w16cid:durableId="1609385546">
    <w:abstractNumId w:val="26"/>
  </w:num>
  <w:num w:numId="10" w16cid:durableId="1518539478">
    <w:abstractNumId w:val="18"/>
  </w:num>
  <w:num w:numId="11" w16cid:durableId="207183992">
    <w:abstractNumId w:val="9"/>
  </w:num>
  <w:num w:numId="12" w16cid:durableId="900479019">
    <w:abstractNumId w:val="15"/>
  </w:num>
  <w:num w:numId="13" w16cid:durableId="397479868">
    <w:abstractNumId w:val="23"/>
  </w:num>
  <w:num w:numId="14" w16cid:durableId="1552229090">
    <w:abstractNumId w:val="10"/>
  </w:num>
  <w:num w:numId="15" w16cid:durableId="1834565524">
    <w:abstractNumId w:val="28"/>
  </w:num>
  <w:num w:numId="16" w16cid:durableId="1101876283">
    <w:abstractNumId w:val="8"/>
  </w:num>
  <w:num w:numId="17" w16cid:durableId="676420290">
    <w:abstractNumId w:val="24"/>
  </w:num>
  <w:num w:numId="18" w16cid:durableId="62262028">
    <w:abstractNumId w:val="13"/>
  </w:num>
  <w:num w:numId="19" w16cid:durableId="129792211">
    <w:abstractNumId w:val="19"/>
  </w:num>
  <w:num w:numId="20" w16cid:durableId="1892888926">
    <w:abstractNumId w:val="14"/>
  </w:num>
  <w:num w:numId="21" w16cid:durableId="298263510">
    <w:abstractNumId w:val="7"/>
  </w:num>
  <w:num w:numId="22" w16cid:durableId="168493974">
    <w:abstractNumId w:val="17"/>
  </w:num>
  <w:num w:numId="23" w16cid:durableId="1038628107">
    <w:abstractNumId w:val="12"/>
  </w:num>
  <w:num w:numId="24" w16cid:durableId="389617043">
    <w:abstractNumId w:val="22"/>
  </w:num>
  <w:num w:numId="25" w16cid:durableId="1650095509">
    <w:abstractNumId w:val="3"/>
  </w:num>
  <w:num w:numId="26" w16cid:durableId="659888840">
    <w:abstractNumId w:val="5"/>
  </w:num>
  <w:num w:numId="27" w16cid:durableId="393162967">
    <w:abstractNumId w:val="4"/>
  </w:num>
  <w:num w:numId="28" w16cid:durableId="1095172969">
    <w:abstractNumId w:val="21"/>
  </w:num>
  <w:num w:numId="29" w16cid:durableId="2060862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9"/>
    <w:rsid w:val="0000385B"/>
    <w:rsid w:val="00016045"/>
    <w:rsid w:val="00017D2B"/>
    <w:rsid w:val="00025BDB"/>
    <w:rsid w:val="00077D86"/>
    <w:rsid w:val="000815C3"/>
    <w:rsid w:val="00097E47"/>
    <w:rsid w:val="000B308A"/>
    <w:rsid w:val="000D0F11"/>
    <w:rsid w:val="00101154"/>
    <w:rsid w:val="001226E9"/>
    <w:rsid w:val="00135F77"/>
    <w:rsid w:val="00136667"/>
    <w:rsid w:val="001529E3"/>
    <w:rsid w:val="00164660"/>
    <w:rsid w:val="001662C7"/>
    <w:rsid w:val="00177964"/>
    <w:rsid w:val="00185F95"/>
    <w:rsid w:val="0019470D"/>
    <w:rsid w:val="00197833"/>
    <w:rsid w:val="00197866"/>
    <w:rsid w:val="001A308B"/>
    <w:rsid w:val="001D0495"/>
    <w:rsid w:val="001E4080"/>
    <w:rsid w:val="00222968"/>
    <w:rsid w:val="00262AFF"/>
    <w:rsid w:val="00297557"/>
    <w:rsid w:val="002B02AA"/>
    <w:rsid w:val="002B309A"/>
    <w:rsid w:val="002D5EB1"/>
    <w:rsid w:val="002E13F4"/>
    <w:rsid w:val="002F526F"/>
    <w:rsid w:val="00335DBF"/>
    <w:rsid w:val="00356D0D"/>
    <w:rsid w:val="00390E14"/>
    <w:rsid w:val="003B491E"/>
    <w:rsid w:val="00420A97"/>
    <w:rsid w:val="00424B2F"/>
    <w:rsid w:val="00432655"/>
    <w:rsid w:val="004328B9"/>
    <w:rsid w:val="00437B84"/>
    <w:rsid w:val="00442B12"/>
    <w:rsid w:val="0044556D"/>
    <w:rsid w:val="004552A4"/>
    <w:rsid w:val="00463ADA"/>
    <w:rsid w:val="004775D5"/>
    <w:rsid w:val="0048758E"/>
    <w:rsid w:val="00495FAF"/>
    <w:rsid w:val="004C4AFD"/>
    <w:rsid w:val="004D6FEB"/>
    <w:rsid w:val="004E29E9"/>
    <w:rsid w:val="004E48DE"/>
    <w:rsid w:val="004F2A28"/>
    <w:rsid w:val="00531E99"/>
    <w:rsid w:val="005D0D62"/>
    <w:rsid w:val="005E07E2"/>
    <w:rsid w:val="005F09E6"/>
    <w:rsid w:val="00603EC5"/>
    <w:rsid w:val="00663BF9"/>
    <w:rsid w:val="00675F4C"/>
    <w:rsid w:val="006B79B0"/>
    <w:rsid w:val="006E4D26"/>
    <w:rsid w:val="0070361C"/>
    <w:rsid w:val="007367E3"/>
    <w:rsid w:val="0076202B"/>
    <w:rsid w:val="00766C71"/>
    <w:rsid w:val="007671DC"/>
    <w:rsid w:val="00786228"/>
    <w:rsid w:val="007C4D0C"/>
    <w:rsid w:val="007D7AC9"/>
    <w:rsid w:val="007F3A4C"/>
    <w:rsid w:val="0080228C"/>
    <w:rsid w:val="0080591B"/>
    <w:rsid w:val="00817244"/>
    <w:rsid w:val="00846BEC"/>
    <w:rsid w:val="00882EBC"/>
    <w:rsid w:val="00891223"/>
    <w:rsid w:val="00891C76"/>
    <w:rsid w:val="00893CFF"/>
    <w:rsid w:val="00894287"/>
    <w:rsid w:val="008D49F5"/>
    <w:rsid w:val="008F55C5"/>
    <w:rsid w:val="00910667"/>
    <w:rsid w:val="00913CD9"/>
    <w:rsid w:val="00916453"/>
    <w:rsid w:val="00942692"/>
    <w:rsid w:val="009444D6"/>
    <w:rsid w:val="00963612"/>
    <w:rsid w:val="009B1787"/>
    <w:rsid w:val="009D33F9"/>
    <w:rsid w:val="009E4BC9"/>
    <w:rsid w:val="009F2A22"/>
    <w:rsid w:val="00A95100"/>
    <w:rsid w:val="00AB4F04"/>
    <w:rsid w:val="00AC553F"/>
    <w:rsid w:val="00AE38B1"/>
    <w:rsid w:val="00AF1FE6"/>
    <w:rsid w:val="00B0022A"/>
    <w:rsid w:val="00B1296D"/>
    <w:rsid w:val="00B1717E"/>
    <w:rsid w:val="00B22AE3"/>
    <w:rsid w:val="00B40C2D"/>
    <w:rsid w:val="00B47E58"/>
    <w:rsid w:val="00B77976"/>
    <w:rsid w:val="00BD2519"/>
    <w:rsid w:val="00BD75B0"/>
    <w:rsid w:val="00BF1C96"/>
    <w:rsid w:val="00BF2FB6"/>
    <w:rsid w:val="00BF663E"/>
    <w:rsid w:val="00C1773C"/>
    <w:rsid w:val="00C32231"/>
    <w:rsid w:val="00C3454F"/>
    <w:rsid w:val="00C41BB2"/>
    <w:rsid w:val="00C42431"/>
    <w:rsid w:val="00C436C0"/>
    <w:rsid w:val="00C527DD"/>
    <w:rsid w:val="00C62B7D"/>
    <w:rsid w:val="00C764C7"/>
    <w:rsid w:val="00CA2BB6"/>
    <w:rsid w:val="00CB1F7D"/>
    <w:rsid w:val="00CC00CE"/>
    <w:rsid w:val="00CE02AC"/>
    <w:rsid w:val="00CF50BA"/>
    <w:rsid w:val="00D42F16"/>
    <w:rsid w:val="00D5086E"/>
    <w:rsid w:val="00D60536"/>
    <w:rsid w:val="00D7734E"/>
    <w:rsid w:val="00D87EBA"/>
    <w:rsid w:val="00DA77FE"/>
    <w:rsid w:val="00DC517B"/>
    <w:rsid w:val="00DD6090"/>
    <w:rsid w:val="00DF3D39"/>
    <w:rsid w:val="00DF57E9"/>
    <w:rsid w:val="00E03601"/>
    <w:rsid w:val="00E3568C"/>
    <w:rsid w:val="00E50D93"/>
    <w:rsid w:val="00E5110F"/>
    <w:rsid w:val="00E52CAE"/>
    <w:rsid w:val="00EB042F"/>
    <w:rsid w:val="00EC5B6B"/>
    <w:rsid w:val="00EE5C1D"/>
    <w:rsid w:val="00F02344"/>
    <w:rsid w:val="00F1321D"/>
    <w:rsid w:val="00F231F1"/>
    <w:rsid w:val="00F3470B"/>
    <w:rsid w:val="00F640ED"/>
    <w:rsid w:val="00F64F5B"/>
    <w:rsid w:val="00F744DD"/>
    <w:rsid w:val="00F74B26"/>
    <w:rsid w:val="00F7703C"/>
    <w:rsid w:val="00F834C8"/>
    <w:rsid w:val="00FB7ABD"/>
    <w:rsid w:val="00FC78B5"/>
    <w:rsid w:val="00FE07CE"/>
    <w:rsid w:val="00FE1AE4"/>
    <w:rsid w:val="00FE39D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70953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D75B0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NormalWeb">
    <w:name w:val="Normal (Web)"/>
    <w:basedOn w:val="Normal"/>
    <w:rsid w:val="00F834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0B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B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64F5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e19a936f-b295-4812-b0eb-0a6391ad65ae">AA2HSE6SAVDS-937536190-108</_dlc_DocId>
    <_dlc_DocIdUrl xmlns="e19a936f-b295-4812-b0eb-0a6391ad65ae">
      <Url>https://surreybc.sharepoint.com/sites/FIN.Purchasing.Administration/_layouts/15/DocIdRedir.aspx?ID=AA2HSE6SAVDS-937536190-108</Url>
      <Description>AA2HSE6SAVDS-937536190-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B48977BD60648A0CB2FD415E915B6" ma:contentTypeVersion="10" ma:contentTypeDescription="Create a new document." ma:contentTypeScope="" ma:versionID="021d46d1291a113aa7da3774b0ed7ddf">
  <xsd:schema xmlns:xsd="http://www.w3.org/2001/XMLSchema" xmlns:xs="http://www.w3.org/2001/XMLSchema" xmlns:p="http://schemas.microsoft.com/office/2006/metadata/properties" xmlns:ns3="e9ef387f-73eb-4fdd-b4c0-292d9e2e2a2e" xmlns:ns4="e19a936f-b295-4812-b0eb-0a6391ad65ae" xmlns:ns5="5bceeedc-f70a-4e9a-9fa1-21a8aab94e9f" targetNamespace="http://schemas.microsoft.com/office/2006/metadata/properties" ma:root="true" ma:fieldsID="fdc04561810795210a33b1d1379258bc" ns3:_="" ns4:_="" ns5:_="">
    <xsd:import namespace="e9ef387f-73eb-4fdd-b4c0-292d9e2e2a2e"/>
    <xsd:import namespace="e19a936f-b295-4812-b0eb-0a6391ad65ae"/>
    <xsd:import namespace="5bceeedc-f70a-4e9a-9fa1-21a8aab94e9f"/>
    <xsd:element name="properties">
      <xsd:complexType>
        <xsd:sequence>
          <xsd:element name="documentManagement">
            <xsd:complexType>
              <xsd:all>
                <xsd:element ref="ns3:pb87418a1e3b4fe7a9c02545f84061b1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3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0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f7caef5-6c3f-49ed-9534-37ebdaa7255f}" ma:internalName="TaxCatchAll" ma:showField="CatchAllData" ma:web="e19a936f-b295-4812-b0eb-0a6391ad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936f-b295-4812-b0eb-0a6391ad65a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eeedc-f70a-4e9a-9fa1-21a8aab9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59C5C9-69F6-4796-AB5F-E11886EF79D3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e19a936f-b295-4812-b0eb-0a6391ad65ae"/>
  </ds:schemaRefs>
</ds:datastoreItem>
</file>

<file path=customXml/itemProps2.xml><?xml version="1.0" encoding="utf-8"?>
<ds:datastoreItem xmlns:ds="http://schemas.openxmlformats.org/officeDocument/2006/customXml" ds:itemID="{C61AE8F3-5164-46FE-8859-8ECF87CD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387f-73eb-4fdd-b4c0-292d9e2e2a2e"/>
    <ds:schemaRef ds:uri="e19a936f-b295-4812-b0eb-0a6391ad65ae"/>
    <ds:schemaRef ds:uri="5bceeedc-f70a-4e9a-9fa1-21a8aab9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31</TotalTime>
  <Pages>8</Pages>
  <Words>1474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9496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Cumiskey, Regan</cp:lastModifiedBy>
  <cp:revision>13</cp:revision>
  <cp:lastPrinted>2014-03-27T23:08:00Z</cp:lastPrinted>
  <dcterms:created xsi:type="dcterms:W3CDTF">2023-03-29T18:01:00Z</dcterms:created>
  <dcterms:modified xsi:type="dcterms:W3CDTF">2023-03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635071aa-e26f-4ef6-a600-15778d024db9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3E3B48977BD60648A0CB2FD415E915B6</vt:lpwstr>
  </property>
</Properties>
</file>